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1635"/>
        <w:gridCol w:w="3402"/>
      </w:tblGrid>
      <w:tr w:rsidR="00D82B60" w:rsidRPr="00DE59D7" w14:paraId="3E65C2AA" w14:textId="77777777" w:rsidTr="006E1702">
        <w:trPr>
          <w:trHeight w:val="255"/>
        </w:trPr>
        <w:tc>
          <w:tcPr>
            <w:tcW w:w="4744" w:type="dxa"/>
            <w:vMerge w:val="restart"/>
          </w:tcPr>
          <w:p w14:paraId="6D22D6AE" w14:textId="794F323D" w:rsidR="00D82B60" w:rsidRDefault="00221B01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  <w:r w:rsidRPr="00DE59D7">
              <w:rPr>
                <w:rFonts w:ascii="Times New Roman" w:eastAsia="Times New Roman" w:hAnsi="Times New Roman" w:cs="Times New Roman"/>
                <w:lang w:eastAsia="hu-HU"/>
              </w:rPr>
              <w:t>GRE IWG “Simplification of the UN Lighting and Light-Signalling Regulations” (SLR)</w:t>
            </w:r>
          </w:p>
        </w:tc>
        <w:tc>
          <w:tcPr>
            <w:tcW w:w="1635" w:type="dxa"/>
            <w:vMerge w:val="restart"/>
          </w:tcPr>
          <w:p w14:paraId="6C92C13A" w14:textId="77777777" w:rsidR="00D82B60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402" w:type="dxa"/>
          </w:tcPr>
          <w:p w14:paraId="550BBD30" w14:textId="4CC06043" w:rsidR="00D82B60" w:rsidRPr="00DE59D7" w:rsidRDefault="00221B01" w:rsidP="00D82B60">
            <w:pPr>
              <w:tabs>
                <w:tab w:val="left" w:pos="5580"/>
              </w:tabs>
              <w:spacing w:after="120" w:line="240" w:lineRule="atLeast"/>
              <w:rPr>
                <w:rFonts w:ascii="Times New Roman" w:eastAsia="Times New Roman" w:hAnsi="Times New Roman" w:cs="Times New Roman"/>
                <w:lang w:eastAsia="hu-HU"/>
              </w:rPr>
            </w:pPr>
            <w:r w:rsidRPr="00DE1B77">
              <w:rPr>
                <w:rFonts w:ascii="Times New Roman" w:eastAsia="Times New Roman" w:hAnsi="Times New Roman" w:cs="Times New Roman"/>
                <w:lang w:eastAsia="hu-HU"/>
              </w:rPr>
              <w:t xml:space="preserve">Document: </w:t>
            </w:r>
            <w:r w:rsidRPr="00DE1B77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SLR-43-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10</w:t>
            </w:r>
            <w:r w:rsidR="006E1702" w:rsidRPr="006E1702"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hu-HU"/>
              </w:rPr>
              <w:t>/Rev.1</w:t>
            </w:r>
          </w:p>
        </w:tc>
      </w:tr>
      <w:tr w:rsidR="00D82B60" w:rsidRPr="00DE1B77" w14:paraId="49E69483" w14:textId="77777777" w:rsidTr="006E1702">
        <w:trPr>
          <w:trHeight w:val="255"/>
        </w:trPr>
        <w:tc>
          <w:tcPr>
            <w:tcW w:w="4744" w:type="dxa"/>
            <w:vMerge/>
          </w:tcPr>
          <w:p w14:paraId="60E9C0A2" w14:textId="77777777" w:rsidR="00D82B60" w:rsidRPr="00DE59D7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635" w:type="dxa"/>
            <w:vMerge/>
          </w:tcPr>
          <w:p w14:paraId="028FEEA2" w14:textId="77777777" w:rsidR="00D82B60" w:rsidRPr="00DE59D7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402" w:type="dxa"/>
          </w:tcPr>
          <w:p w14:paraId="66C25FEA" w14:textId="22E9402D" w:rsidR="00D82B60" w:rsidRPr="00DE1B77" w:rsidRDefault="00221B01" w:rsidP="00DC17D4">
            <w:pPr>
              <w:tabs>
                <w:tab w:val="left" w:pos="5580"/>
              </w:tabs>
              <w:spacing w:before="120" w:after="120" w:line="240" w:lineRule="atLeast"/>
              <w:rPr>
                <w:rFonts w:ascii="Times New Roman" w:eastAsia="Times New Roman" w:hAnsi="Times New Roman" w:cs="Times New Roman"/>
                <w:lang w:eastAsia="hu-HU"/>
              </w:rPr>
            </w:pPr>
            <w:r w:rsidRPr="00DE1B77">
              <w:rPr>
                <w:rFonts w:ascii="Times New Roman" w:eastAsia="Times New Roman" w:hAnsi="Times New Roman" w:cs="Times New Roman"/>
                <w:lang w:eastAsia="hu-HU"/>
              </w:rPr>
              <w:t xml:space="preserve">Date: </w:t>
            </w:r>
            <w:r w:rsidRPr="00E00FFE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2020-12-0</w:t>
            </w:r>
            <w:r w:rsidR="00E00FFE">
              <w:rPr>
                <w:rFonts w:ascii="Times New Roman" w:eastAsia="Times New Roman" w:hAnsi="Times New Roman" w:cs="Times New Roman"/>
                <w:highlight w:val="yellow"/>
                <w:lang w:eastAsia="hu-HU"/>
              </w:rPr>
              <w:t>9</w:t>
            </w:r>
          </w:p>
        </w:tc>
      </w:tr>
    </w:tbl>
    <w:p w14:paraId="50F45EE2" w14:textId="77777777" w:rsidR="00221B01" w:rsidRPr="00DE1B77" w:rsidRDefault="00221B01" w:rsidP="00E71C4A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</w:p>
    <w:p w14:paraId="710D0874" w14:textId="77777777" w:rsidR="00411269" w:rsidRPr="00DE1B77" w:rsidRDefault="00411269" w:rsidP="00E71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DE1B77">
        <w:rPr>
          <w:rFonts w:ascii="Times New Roman" w:hAnsi="Times New Roman" w:cs="Times New Roman"/>
          <w:b/>
          <w:sz w:val="28"/>
          <w:szCs w:val="28"/>
          <w:lang w:eastAsia="ja-JP"/>
        </w:rPr>
        <w:t>GRE Informal Working Group on</w:t>
      </w:r>
    </w:p>
    <w:p w14:paraId="1C0A32E5" w14:textId="77777777" w:rsidR="00411269" w:rsidRPr="00A14A01" w:rsidRDefault="00411269" w:rsidP="00E71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DE1B77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Simplification of the </w:t>
      </w:r>
      <w:r w:rsidR="00D82B60" w:rsidRPr="00DE1B77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UN </w:t>
      </w:r>
      <w:r w:rsidRPr="00DE1B77">
        <w:rPr>
          <w:rFonts w:ascii="Times New Roman" w:hAnsi="Times New Roman" w:cs="Times New Roman"/>
          <w:b/>
          <w:sz w:val="28"/>
          <w:szCs w:val="28"/>
          <w:lang w:eastAsia="ja-JP"/>
        </w:rPr>
        <w:t>Lighting and Light Signalling Regulations</w:t>
      </w:r>
      <w:r w:rsidR="008349E9" w:rsidRPr="00DE1B77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(SLR)</w:t>
      </w:r>
    </w:p>
    <w:p w14:paraId="4E622BEE" w14:textId="77777777" w:rsidR="005E2EC9" w:rsidRPr="00A14A01" w:rsidRDefault="005E2EC9" w:rsidP="00E71C4A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</w:p>
    <w:p w14:paraId="273C33A3" w14:textId="35D7F6E3" w:rsidR="00296305" w:rsidRPr="00A14A01" w:rsidRDefault="00310E18" w:rsidP="00E71C4A">
      <w:pPr>
        <w:spacing w:after="0" w:line="240" w:lineRule="auto"/>
        <w:jc w:val="center"/>
        <w:rPr>
          <w:rFonts w:ascii="Times New Roman" w:hAnsi="Times New Roman" w:cs="Times New Roman"/>
          <w:b/>
          <w:lang w:eastAsia="ja-JP"/>
        </w:rPr>
      </w:pPr>
      <w:r w:rsidRPr="00A14A01">
        <w:rPr>
          <w:rFonts w:ascii="Times New Roman" w:hAnsi="Times New Roman" w:cs="Times New Roman"/>
          <w:b/>
          <w:lang w:eastAsia="ja-JP"/>
        </w:rPr>
        <w:t>4</w:t>
      </w:r>
      <w:r w:rsidR="00DE1B77">
        <w:rPr>
          <w:rFonts w:ascii="Times New Roman" w:hAnsi="Times New Roman" w:cs="Times New Roman"/>
          <w:b/>
          <w:lang w:eastAsia="ja-JP"/>
        </w:rPr>
        <w:t>3</w:t>
      </w:r>
      <w:r w:rsidR="00DE1B77" w:rsidRPr="00DE1B77">
        <w:rPr>
          <w:rFonts w:ascii="Times New Roman" w:hAnsi="Times New Roman" w:cs="Times New Roman"/>
          <w:b/>
          <w:vertAlign w:val="superscript"/>
          <w:lang w:eastAsia="ja-JP"/>
        </w:rPr>
        <w:t>rd</w:t>
      </w:r>
      <w:r w:rsidR="00DE1B77">
        <w:rPr>
          <w:rFonts w:ascii="Times New Roman" w:hAnsi="Times New Roman" w:cs="Times New Roman"/>
          <w:b/>
          <w:lang w:eastAsia="ja-JP"/>
        </w:rPr>
        <w:t xml:space="preserve"> </w:t>
      </w:r>
      <w:r w:rsidR="004A231A">
        <w:rPr>
          <w:rFonts w:ascii="Times New Roman" w:hAnsi="Times New Roman" w:cs="Times New Roman"/>
          <w:b/>
          <w:lang w:eastAsia="ja-JP"/>
        </w:rPr>
        <w:t xml:space="preserve"> </w:t>
      </w:r>
      <w:r w:rsidR="00411269" w:rsidRPr="00A14A01">
        <w:rPr>
          <w:rFonts w:ascii="Times New Roman" w:hAnsi="Times New Roman" w:cs="Times New Roman"/>
          <w:b/>
          <w:lang w:eastAsia="ja-JP"/>
        </w:rPr>
        <w:t>meeting</w:t>
      </w:r>
    </w:p>
    <w:p w14:paraId="714C1C4E" w14:textId="63EE40A9" w:rsidR="00C908B9" w:rsidRPr="00A14A01" w:rsidRDefault="007D4E80" w:rsidP="00C908B9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  <w:bookmarkStart w:id="0" w:name="_Hlk26377010"/>
      <w:r w:rsidRPr="00A14A01">
        <w:rPr>
          <w:rFonts w:ascii="Times New Roman" w:hAnsi="Times New Roman" w:cs="Times New Roman"/>
          <w:b/>
          <w:bCs/>
          <w:lang w:eastAsia="ja-JP"/>
        </w:rPr>
        <w:t>DAY 1</w:t>
      </w:r>
      <w:r w:rsidRPr="00A14A01">
        <w:rPr>
          <w:rFonts w:ascii="Times New Roman" w:hAnsi="Times New Roman" w:cs="Times New Roman"/>
          <w:lang w:eastAsia="ja-JP"/>
        </w:rPr>
        <w:t xml:space="preserve"> - </w:t>
      </w:r>
      <w:r w:rsidR="00DE1B77">
        <w:rPr>
          <w:rFonts w:ascii="Times New Roman" w:hAnsi="Times New Roman" w:cs="Times New Roman"/>
          <w:lang w:eastAsia="ja-JP"/>
        </w:rPr>
        <w:t>9</w:t>
      </w:r>
      <w:r w:rsidR="00C908B9" w:rsidRPr="00A14A01">
        <w:rPr>
          <w:rFonts w:ascii="Times New Roman" w:hAnsi="Times New Roman" w:cs="Times New Roman"/>
          <w:lang w:eastAsia="ja-JP"/>
        </w:rPr>
        <w:t xml:space="preserve"> </w:t>
      </w:r>
      <w:r w:rsidR="00DE1B77">
        <w:rPr>
          <w:rFonts w:ascii="Times New Roman" w:hAnsi="Times New Roman" w:cs="Times New Roman"/>
          <w:lang w:eastAsia="ja-JP"/>
        </w:rPr>
        <w:t>December</w:t>
      </w:r>
      <w:r w:rsidR="004A231A">
        <w:rPr>
          <w:rFonts w:ascii="Times New Roman" w:hAnsi="Times New Roman" w:cs="Times New Roman"/>
          <w:lang w:eastAsia="ja-JP"/>
        </w:rPr>
        <w:t xml:space="preserve"> </w:t>
      </w:r>
      <w:r w:rsidR="00C908B9" w:rsidRPr="00A14A01">
        <w:rPr>
          <w:rFonts w:ascii="Times New Roman" w:hAnsi="Times New Roman" w:cs="Times New Roman"/>
          <w:lang w:eastAsia="ja-JP"/>
        </w:rPr>
        <w:t xml:space="preserve">2020, </w:t>
      </w:r>
      <w:r w:rsidR="00DE1B77">
        <w:rPr>
          <w:rFonts w:ascii="Times New Roman" w:hAnsi="Times New Roman" w:cs="Times New Roman"/>
          <w:lang w:eastAsia="ja-JP"/>
        </w:rPr>
        <w:t>11</w:t>
      </w:r>
      <w:r w:rsidR="00C908B9" w:rsidRPr="00A14A01">
        <w:rPr>
          <w:rFonts w:ascii="Times New Roman" w:hAnsi="Times New Roman" w:cs="Times New Roman"/>
          <w:lang w:eastAsia="ja-JP"/>
        </w:rPr>
        <w:t>:</w:t>
      </w:r>
      <w:r w:rsidR="00DE1B77">
        <w:rPr>
          <w:rFonts w:ascii="Times New Roman" w:hAnsi="Times New Roman" w:cs="Times New Roman"/>
          <w:lang w:eastAsia="ja-JP"/>
        </w:rPr>
        <w:t>3</w:t>
      </w:r>
      <w:r w:rsidR="00C908B9" w:rsidRPr="00A14A01">
        <w:rPr>
          <w:rFonts w:ascii="Times New Roman" w:hAnsi="Times New Roman" w:cs="Times New Roman"/>
          <w:lang w:eastAsia="ja-JP"/>
        </w:rPr>
        <w:t>0 – 17:00*</w:t>
      </w:r>
    </w:p>
    <w:p w14:paraId="0FE6CDDB" w14:textId="524DE3C2" w:rsidR="00C908B9" w:rsidRPr="00A14A01" w:rsidRDefault="007D4E80" w:rsidP="00C908B9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  <w:r w:rsidRPr="00A14A01">
        <w:rPr>
          <w:rFonts w:ascii="Times New Roman" w:hAnsi="Times New Roman" w:cs="Times New Roman"/>
          <w:b/>
          <w:bCs/>
          <w:lang w:eastAsia="ja-JP"/>
        </w:rPr>
        <w:t>DAY 2</w:t>
      </w:r>
      <w:r w:rsidRPr="00A14A01">
        <w:rPr>
          <w:rFonts w:ascii="Times New Roman" w:hAnsi="Times New Roman" w:cs="Times New Roman"/>
          <w:lang w:eastAsia="ja-JP"/>
        </w:rPr>
        <w:t xml:space="preserve"> - </w:t>
      </w:r>
      <w:r w:rsidR="00DE1B77">
        <w:rPr>
          <w:rFonts w:ascii="Times New Roman" w:hAnsi="Times New Roman" w:cs="Times New Roman"/>
          <w:lang w:eastAsia="ja-JP"/>
        </w:rPr>
        <w:t>10</w:t>
      </w:r>
      <w:r w:rsidR="00310E18" w:rsidRPr="00A14A01">
        <w:rPr>
          <w:rFonts w:ascii="Times New Roman" w:hAnsi="Times New Roman" w:cs="Times New Roman"/>
          <w:lang w:eastAsia="ja-JP"/>
        </w:rPr>
        <w:t xml:space="preserve"> </w:t>
      </w:r>
      <w:r w:rsidR="00DE1B77">
        <w:rPr>
          <w:rFonts w:ascii="Times New Roman" w:hAnsi="Times New Roman" w:cs="Times New Roman"/>
          <w:lang w:eastAsia="ja-JP"/>
        </w:rPr>
        <w:t xml:space="preserve">December </w:t>
      </w:r>
      <w:r w:rsidR="00C908B9" w:rsidRPr="00A14A01">
        <w:rPr>
          <w:rFonts w:ascii="Times New Roman" w:hAnsi="Times New Roman" w:cs="Times New Roman"/>
          <w:lang w:eastAsia="ja-JP"/>
        </w:rPr>
        <w:t>2020, 9:00 – 17:00*</w:t>
      </w:r>
    </w:p>
    <w:p w14:paraId="2474053B" w14:textId="30B7D97A" w:rsidR="00C908B9" w:rsidRPr="00310E18" w:rsidRDefault="007D4E80" w:rsidP="00C908B9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  <w:r w:rsidRPr="00A14A01">
        <w:rPr>
          <w:rFonts w:ascii="Times New Roman" w:hAnsi="Times New Roman" w:cs="Times New Roman"/>
          <w:b/>
          <w:bCs/>
          <w:lang w:eastAsia="ja-JP"/>
        </w:rPr>
        <w:t xml:space="preserve">DAY </w:t>
      </w:r>
      <w:r w:rsidR="00310E18" w:rsidRPr="00A14A01">
        <w:rPr>
          <w:rFonts w:ascii="Times New Roman" w:hAnsi="Times New Roman" w:cs="Times New Roman"/>
          <w:b/>
          <w:bCs/>
          <w:lang w:eastAsia="ja-JP"/>
        </w:rPr>
        <w:t>3</w:t>
      </w:r>
      <w:r w:rsidRPr="00A14A01">
        <w:rPr>
          <w:rFonts w:ascii="Times New Roman" w:hAnsi="Times New Roman" w:cs="Times New Roman"/>
          <w:lang w:eastAsia="ja-JP"/>
        </w:rPr>
        <w:t xml:space="preserve"> - </w:t>
      </w:r>
      <w:r w:rsidR="00DE1B77">
        <w:rPr>
          <w:rFonts w:ascii="Times New Roman" w:hAnsi="Times New Roman" w:cs="Times New Roman"/>
          <w:lang w:eastAsia="ja-JP"/>
        </w:rPr>
        <w:t>11</w:t>
      </w:r>
      <w:r w:rsidR="00310E18" w:rsidRPr="00A14A01">
        <w:rPr>
          <w:rFonts w:ascii="Times New Roman" w:hAnsi="Times New Roman" w:cs="Times New Roman"/>
          <w:lang w:eastAsia="ja-JP"/>
        </w:rPr>
        <w:t xml:space="preserve"> </w:t>
      </w:r>
      <w:r w:rsidR="00DE1B77">
        <w:rPr>
          <w:rFonts w:ascii="Times New Roman" w:hAnsi="Times New Roman" w:cs="Times New Roman"/>
          <w:lang w:eastAsia="ja-JP"/>
        </w:rPr>
        <w:t xml:space="preserve">December </w:t>
      </w:r>
      <w:r w:rsidR="00C908B9" w:rsidRPr="00A14A01">
        <w:rPr>
          <w:rFonts w:ascii="Times New Roman" w:hAnsi="Times New Roman" w:cs="Times New Roman"/>
          <w:lang w:eastAsia="ja-JP"/>
        </w:rPr>
        <w:t>2020, 9:00 – 1</w:t>
      </w:r>
      <w:r w:rsidR="00DE1B77">
        <w:rPr>
          <w:rFonts w:ascii="Times New Roman" w:hAnsi="Times New Roman" w:cs="Times New Roman"/>
          <w:lang w:eastAsia="ja-JP"/>
        </w:rPr>
        <w:t>7</w:t>
      </w:r>
      <w:r w:rsidR="00C908B9" w:rsidRPr="00A14A01">
        <w:rPr>
          <w:rFonts w:ascii="Times New Roman" w:hAnsi="Times New Roman" w:cs="Times New Roman"/>
          <w:lang w:eastAsia="ja-JP"/>
        </w:rPr>
        <w:t>:</w:t>
      </w:r>
      <w:r w:rsidR="00FC1325" w:rsidRPr="00A14A01">
        <w:rPr>
          <w:rFonts w:ascii="Times New Roman" w:hAnsi="Times New Roman" w:cs="Times New Roman"/>
          <w:lang w:eastAsia="ja-JP"/>
        </w:rPr>
        <w:t>0</w:t>
      </w:r>
      <w:r w:rsidR="00C908B9" w:rsidRPr="00A14A01">
        <w:rPr>
          <w:rFonts w:ascii="Times New Roman" w:hAnsi="Times New Roman" w:cs="Times New Roman"/>
          <w:lang w:eastAsia="ja-JP"/>
        </w:rPr>
        <w:t>0*</w:t>
      </w:r>
    </w:p>
    <w:bookmarkEnd w:id="0"/>
    <w:p w14:paraId="03E931A3" w14:textId="5D9FFFA2" w:rsidR="003E6A1D" w:rsidRPr="00310E18" w:rsidRDefault="003E6A1D" w:rsidP="00E71C4A">
      <w:pPr>
        <w:spacing w:after="0" w:line="240" w:lineRule="auto"/>
        <w:jc w:val="center"/>
        <w:rPr>
          <w:rFonts w:ascii="Times New Roman" w:hAnsi="Times New Roman" w:cs="Times New Roman"/>
          <w:b/>
          <w:lang w:eastAsia="ja-JP"/>
        </w:rPr>
      </w:pPr>
    </w:p>
    <w:p w14:paraId="5E1ECF3A" w14:textId="7571C2E1" w:rsidR="00C908B9" w:rsidRPr="00310E18" w:rsidRDefault="00C908B9" w:rsidP="00E71C4A">
      <w:pPr>
        <w:spacing w:after="0" w:line="240" w:lineRule="auto"/>
        <w:jc w:val="center"/>
        <w:rPr>
          <w:rFonts w:ascii="Times New Roman" w:hAnsi="Times New Roman" w:cs="Times New Roman"/>
          <w:b/>
          <w:lang w:eastAsia="ja-JP"/>
        </w:rPr>
      </w:pPr>
      <w:r w:rsidRPr="00310E18">
        <w:rPr>
          <w:rFonts w:ascii="Times New Roman" w:hAnsi="Times New Roman" w:cs="Times New Roman"/>
          <w:b/>
          <w:lang w:eastAsia="ja-JP"/>
        </w:rPr>
        <w:t>WebEx</w:t>
      </w:r>
      <w:r w:rsidRPr="00310E18">
        <w:rPr>
          <w:rFonts w:ascii="Times New Roman" w:hAnsi="Times New Roman" w:cs="Times New Roman"/>
          <w:bCs/>
          <w:lang w:eastAsia="ja-JP"/>
        </w:rPr>
        <w:t xml:space="preserve"> (*</w:t>
      </w:r>
      <w:r w:rsidR="00DE1B77">
        <w:rPr>
          <w:rFonts w:ascii="Times New Roman" w:hAnsi="Times New Roman" w:cs="Times New Roman"/>
          <w:bCs/>
          <w:lang w:eastAsia="ja-JP"/>
        </w:rPr>
        <w:t>Central European Time</w:t>
      </w:r>
      <w:r w:rsidRPr="00310E18">
        <w:rPr>
          <w:rFonts w:ascii="Times New Roman" w:hAnsi="Times New Roman" w:cs="Times New Roman"/>
          <w:bCs/>
          <w:lang w:eastAsia="ja-JP"/>
        </w:rPr>
        <w:t>)</w:t>
      </w:r>
    </w:p>
    <w:p w14:paraId="079D16F6" w14:textId="6B9B9137" w:rsidR="00E12D66" w:rsidRPr="00207955" w:rsidRDefault="00E12D66" w:rsidP="00E12D6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37AC68EA" w14:textId="346CADE6" w:rsidR="00E12D66" w:rsidRPr="00DE59D7" w:rsidRDefault="006E1702" w:rsidP="00E12D66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  <w:r w:rsidRPr="006E1702">
        <w:rPr>
          <w:rFonts w:ascii="Times New Roman" w:hAnsi="Times New Roman" w:cs="Times New Roman"/>
          <w:b/>
          <w:highlight w:val="yellow"/>
          <w:lang w:val="fr-FR"/>
        </w:rPr>
        <w:t>REVISED</w:t>
      </w:r>
      <w:r w:rsidR="00343177">
        <w:rPr>
          <w:rFonts w:ascii="Times New Roman" w:hAnsi="Times New Roman" w:cs="Times New Roman"/>
          <w:b/>
          <w:lang w:val="fr-FR"/>
        </w:rPr>
        <w:t xml:space="preserve"> </w:t>
      </w:r>
      <w:r w:rsidR="00E12D66" w:rsidRPr="00310E18">
        <w:rPr>
          <w:rFonts w:ascii="Times New Roman" w:hAnsi="Times New Roman" w:cs="Times New Roman"/>
          <w:b/>
          <w:lang w:val="fr-FR"/>
        </w:rPr>
        <w:t>AGENDA</w:t>
      </w:r>
      <w:r w:rsidR="000D0FC0" w:rsidRPr="00310E18">
        <w:rPr>
          <w:rFonts w:ascii="Times New Roman" w:hAnsi="Times New Roman" w:cs="Times New Roman"/>
          <w:b/>
          <w:lang w:val="fr-FR"/>
        </w:rPr>
        <w:t xml:space="preserve"> and RUNNING ORDER</w:t>
      </w:r>
    </w:p>
    <w:p w14:paraId="2DCD93A5" w14:textId="3D74F93E" w:rsidR="00D1703C" w:rsidRPr="00DE59D7" w:rsidRDefault="00D1703C" w:rsidP="001E7A62">
      <w:pPr>
        <w:spacing w:after="0" w:line="240" w:lineRule="auto"/>
        <w:jc w:val="center"/>
        <w:rPr>
          <w:rFonts w:ascii="Times New Roman" w:hAnsi="Times New Roman" w:cs="Times New Roman"/>
          <w:b/>
          <w:lang w:val="fr-FR"/>
        </w:rPr>
      </w:pPr>
    </w:p>
    <w:tbl>
      <w:tblPr>
        <w:tblStyle w:val="Grigliatabella"/>
        <w:tblW w:w="10203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7"/>
        <w:gridCol w:w="722"/>
        <w:gridCol w:w="6661"/>
        <w:gridCol w:w="2123"/>
      </w:tblGrid>
      <w:tr w:rsidR="00874415" w:rsidRPr="00323585" w14:paraId="297DD63A" w14:textId="77777777" w:rsidTr="00566A2C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1BF909B6" w14:textId="65856BB5" w:rsidR="00874415" w:rsidRPr="00323585" w:rsidRDefault="007E32DD" w:rsidP="00CB12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FR"/>
              </w:rPr>
            </w:pPr>
            <w:r w:rsidRPr="00323585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FR"/>
              </w:rPr>
              <w:t>DAY</w:t>
            </w:r>
          </w:p>
        </w:tc>
        <w:tc>
          <w:tcPr>
            <w:tcW w:w="722" w:type="dxa"/>
            <w:vAlign w:val="center"/>
          </w:tcPr>
          <w:p w14:paraId="42A5F696" w14:textId="5723C7C8" w:rsidR="00874415" w:rsidRPr="00323585" w:rsidRDefault="007E32DD" w:rsidP="00522C95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FR"/>
              </w:rPr>
            </w:pPr>
            <w:r w:rsidRPr="00323585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FR"/>
              </w:rPr>
              <w:t>Item</w:t>
            </w:r>
          </w:p>
        </w:tc>
        <w:tc>
          <w:tcPr>
            <w:tcW w:w="6661" w:type="dxa"/>
            <w:vAlign w:val="center"/>
          </w:tcPr>
          <w:p w14:paraId="73F1A391" w14:textId="404415F1" w:rsidR="00874415" w:rsidRPr="00323585" w:rsidRDefault="007E32DD" w:rsidP="007E32DD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FR"/>
              </w:rPr>
            </w:pPr>
            <w:r w:rsidRPr="00323585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FR"/>
              </w:rPr>
              <w:t>Subject</w:t>
            </w:r>
          </w:p>
        </w:tc>
        <w:tc>
          <w:tcPr>
            <w:tcW w:w="2123" w:type="dxa"/>
            <w:vAlign w:val="center"/>
          </w:tcPr>
          <w:p w14:paraId="181CF208" w14:textId="77777777" w:rsidR="00874415" w:rsidRPr="00323585" w:rsidRDefault="00874415" w:rsidP="00522C95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FR"/>
              </w:rPr>
            </w:pPr>
            <w:r w:rsidRPr="00323585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FR"/>
              </w:rPr>
              <w:t>Documents</w:t>
            </w:r>
          </w:p>
        </w:tc>
      </w:tr>
      <w:tr w:rsidR="00874415" w:rsidRPr="00323585" w14:paraId="11247B7E" w14:textId="77777777" w:rsidTr="00566A2C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72AF0929" w14:textId="1D9BB2BA" w:rsidR="00874415" w:rsidRPr="00323585" w:rsidRDefault="007034C5" w:rsidP="00CB12CC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5B90472F" w14:textId="68A2D8CA" w:rsidR="00874415" w:rsidRPr="00323585" w:rsidRDefault="005977EE" w:rsidP="004A6514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4907C74A" w14:textId="55C24A33" w:rsidR="00874415" w:rsidRPr="00323585" w:rsidRDefault="00874415" w:rsidP="001F1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lcome and opening remarks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4A754D54" w14:textId="1D236835" w:rsidR="00874415" w:rsidRPr="00323585" w:rsidRDefault="00874415" w:rsidP="001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415" w:rsidRPr="00323585" w14:paraId="6A5D8649" w14:textId="77777777" w:rsidTr="00566A2C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443FD6B5" w14:textId="79245745" w:rsidR="00874415" w:rsidRPr="00323585" w:rsidRDefault="007034C5" w:rsidP="00CB12CC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3FA23A6F" w14:textId="4A63BF62" w:rsidR="00874415" w:rsidRPr="00323585" w:rsidRDefault="005977EE" w:rsidP="004A6514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4DA88DDD" w14:textId="7B0C89AF" w:rsidR="00874415" w:rsidRPr="00323585" w:rsidRDefault="00874415" w:rsidP="001F1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Introduction of participants and organisations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56573372" w14:textId="77777777" w:rsidR="00874415" w:rsidRPr="00323585" w:rsidRDefault="00874415" w:rsidP="001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874415" w:rsidRPr="00323585" w14:paraId="1C4A09BB" w14:textId="77777777" w:rsidTr="00566A2C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4AFDD9E5" w14:textId="0234D9C5" w:rsidR="00874415" w:rsidRPr="00323585" w:rsidRDefault="007034C5" w:rsidP="00CB12CC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0F5919D" w14:textId="6FB1F20F" w:rsidR="00874415" w:rsidRPr="00323585" w:rsidRDefault="005977EE" w:rsidP="004A6514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07DFE784" w14:textId="5FA08CD4" w:rsidR="00874415" w:rsidRPr="00323585" w:rsidRDefault="00874415" w:rsidP="001F1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option of the agenda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33C15E43" w14:textId="03E93FAE" w:rsidR="00874415" w:rsidRPr="00323585" w:rsidRDefault="00874415" w:rsidP="001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LR-</w:t>
            </w:r>
            <w:r w:rsidR="00637E57" w:rsidRPr="003235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</w:t>
            </w:r>
            <w:r w:rsidR="00C43BC6" w:rsidRPr="003235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  <w:r w:rsidRPr="003235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  <w:r w:rsidR="000B7E69" w:rsidRPr="003235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0</w:t>
            </w:r>
            <w:r w:rsidR="00090AE0" w:rsidRPr="003235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/Rev.1</w:t>
            </w:r>
          </w:p>
        </w:tc>
      </w:tr>
      <w:tr w:rsidR="00874415" w:rsidRPr="00323585" w14:paraId="26BCE5D0" w14:textId="77777777" w:rsidTr="00566A2C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2F5E8A54" w14:textId="40931D07" w:rsidR="00874415" w:rsidRPr="00323585" w:rsidRDefault="007034C5" w:rsidP="00CB12CC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5F641928" w14:textId="18A01307" w:rsidR="00874415" w:rsidRPr="00323585" w:rsidRDefault="005977EE" w:rsidP="004A6514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661" w:type="dxa"/>
            <w:shd w:val="clear" w:color="auto" w:fill="auto"/>
          </w:tcPr>
          <w:p w14:paraId="1E2605A6" w14:textId="05BB54B4" w:rsidR="00874415" w:rsidRPr="00323585" w:rsidRDefault="00874415" w:rsidP="001F1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proval of the reports of the previous sessions:</w:t>
            </w:r>
          </w:p>
          <w:p w14:paraId="76599B63" w14:textId="12397DD6" w:rsidR="00874415" w:rsidRPr="00323585" w:rsidRDefault="00874415" w:rsidP="001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>- Report 38</w:t>
            </w:r>
            <w:r w:rsidRPr="003235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 xml:space="preserve"> meeting - WebEx, 27-29 May 2020</w:t>
            </w:r>
          </w:p>
          <w:p w14:paraId="26F0FEC1" w14:textId="77777777" w:rsidR="00637E57" w:rsidRPr="00323585" w:rsidRDefault="00637E57" w:rsidP="001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>- Report 39</w:t>
            </w:r>
            <w:r w:rsidRPr="003235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 xml:space="preserve"> meeting - WebEx, 7-10 July 2020</w:t>
            </w:r>
          </w:p>
          <w:p w14:paraId="3392CC7D" w14:textId="77777777" w:rsidR="00CE08A5" w:rsidRPr="00323585" w:rsidRDefault="00CE08A5" w:rsidP="001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>- Report 40</w:t>
            </w:r>
            <w:r w:rsidRPr="003235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 xml:space="preserve"> meeting - WebEx, 26-28 Aug 2020</w:t>
            </w:r>
          </w:p>
          <w:p w14:paraId="0B46CD68" w14:textId="77777777" w:rsidR="004A231A" w:rsidRPr="00323585" w:rsidRDefault="004A231A" w:rsidP="001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>- Report 41</w:t>
            </w:r>
            <w:r w:rsidRPr="003235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 xml:space="preserve"> meeting - WebEx, 21-23 Sep 2020</w:t>
            </w:r>
          </w:p>
          <w:p w14:paraId="33B37D48" w14:textId="72F12539" w:rsidR="00937532" w:rsidRPr="00323585" w:rsidRDefault="00937532" w:rsidP="00221B01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>- Report 42</w:t>
            </w:r>
            <w:r w:rsidRPr="003235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 xml:space="preserve"> meeting - WebEx, 3-5 Nov 2020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7DA140B" w14:textId="77777777" w:rsidR="00874415" w:rsidRPr="00323585" w:rsidRDefault="00874415" w:rsidP="001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35E15" w14:textId="77777777" w:rsidR="00874415" w:rsidRPr="00323585" w:rsidRDefault="00874415" w:rsidP="001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>SLR-38-28</w:t>
            </w:r>
          </w:p>
          <w:p w14:paraId="320F20D0" w14:textId="77777777" w:rsidR="00637E57" w:rsidRPr="00323585" w:rsidRDefault="00637E57" w:rsidP="001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>SLR-3</w:t>
            </w:r>
            <w:r w:rsidR="002A4FE1" w:rsidRPr="0032358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>-27</w:t>
            </w:r>
          </w:p>
          <w:p w14:paraId="48BCC449" w14:textId="77777777" w:rsidR="00CE08A5" w:rsidRPr="00323585" w:rsidRDefault="00CE08A5" w:rsidP="001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>SLR-40-19</w:t>
            </w:r>
          </w:p>
          <w:p w14:paraId="082E5F7F" w14:textId="77777777" w:rsidR="004A231A" w:rsidRPr="00323585" w:rsidRDefault="004A231A" w:rsidP="001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>SLR-41-21</w:t>
            </w:r>
          </w:p>
          <w:p w14:paraId="543F9827" w14:textId="2BE0BC2C" w:rsidR="00937532" w:rsidRPr="00323585" w:rsidRDefault="00937532" w:rsidP="00221B01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>SLR-42-13</w:t>
            </w:r>
          </w:p>
        </w:tc>
      </w:tr>
      <w:tr w:rsidR="00D6155D" w:rsidRPr="00323585" w14:paraId="37469815" w14:textId="77777777" w:rsidTr="00566A2C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21AC695E" w14:textId="66CD73CE" w:rsidR="00D6155D" w:rsidRPr="00323585" w:rsidRDefault="007034C5" w:rsidP="00CB12CC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6E52FBBC" w14:textId="4A035E7C" w:rsidR="00D6155D" w:rsidRPr="00323585" w:rsidRDefault="007034C5" w:rsidP="00DC244B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00904B2B" w14:textId="0069F8C9" w:rsidR="00D6155D" w:rsidRPr="00323585" w:rsidRDefault="00D6155D" w:rsidP="001F1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relation tables between Stage 1 and 2 (R148, R149, R150)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3AA06B71" w14:textId="77777777" w:rsidR="00D6155D" w:rsidRPr="00323585" w:rsidRDefault="00D6155D" w:rsidP="001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4B2" w:rsidRPr="00323585" w14:paraId="1201697F" w14:textId="77777777" w:rsidTr="00566A2C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49C8D2FB" w14:textId="72E083A5" w:rsidR="00B914B2" w:rsidRPr="00323585" w:rsidRDefault="007034C5" w:rsidP="00B914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3852D601" w14:textId="7E4C8F90" w:rsidR="00B914B2" w:rsidRPr="00323585" w:rsidRDefault="007034C5" w:rsidP="00B914B2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661" w:type="dxa"/>
            <w:shd w:val="clear" w:color="auto" w:fill="auto"/>
          </w:tcPr>
          <w:p w14:paraId="08586FA9" w14:textId="77777777" w:rsidR="00B914B2" w:rsidRPr="00323585" w:rsidRDefault="00B914B2" w:rsidP="001F1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letion of Parking Lamps</w:t>
            </w:r>
          </w:p>
          <w:p w14:paraId="5CE8B0A4" w14:textId="1CA3E2C7" w:rsidR="00B914B2" w:rsidRPr="00323585" w:rsidRDefault="00B914B2" w:rsidP="00221B01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>- GTB draft proposal for Reg</w:t>
            </w:r>
            <w:r w:rsidR="00566A2C" w:rsidRPr="00323585">
              <w:rPr>
                <w:rFonts w:ascii="Times New Roman" w:hAnsi="Times New Roman" w:cs="Times New Roman"/>
                <w:sz w:val="20"/>
                <w:szCs w:val="20"/>
              </w:rPr>
              <w:t>ulations</w:t>
            </w: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6A2C" w:rsidRPr="00323585">
              <w:rPr>
                <w:rFonts w:ascii="Times New Roman" w:hAnsi="Times New Roman" w:cs="Times New Roman"/>
                <w:sz w:val="20"/>
                <w:szCs w:val="20"/>
              </w:rPr>
              <w:t xml:space="preserve">Nos. </w:t>
            </w: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>48 and 148 (for information)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45728F9D" w14:textId="77777777" w:rsidR="00B914B2" w:rsidRPr="00323585" w:rsidRDefault="00B914B2" w:rsidP="001F1AF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65CD59F8" w14:textId="56FC5E37" w:rsidR="00B914B2" w:rsidRPr="00323585" w:rsidRDefault="00B914B2" w:rsidP="00221B01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>SLR-43-08</w:t>
            </w:r>
          </w:p>
        </w:tc>
      </w:tr>
      <w:tr w:rsidR="00257459" w:rsidRPr="00323585" w14:paraId="5F8168C0" w14:textId="77777777" w:rsidTr="00566A2C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4F107E95" w14:textId="2A273AAB" w:rsidR="00257459" w:rsidRPr="00323585" w:rsidRDefault="007034C5" w:rsidP="002574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46D4F17F" w14:textId="5A2C8351" w:rsidR="00257459" w:rsidRPr="00323585" w:rsidRDefault="007034C5" w:rsidP="00257459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72416708" w14:textId="60824C5C" w:rsidR="00257459" w:rsidRPr="00323585" w:rsidRDefault="00257459" w:rsidP="001F1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 Regulation No. 45 - Missing reference to R149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521A8C33" w14:textId="21829A92" w:rsidR="00257459" w:rsidRPr="00323585" w:rsidRDefault="00257459" w:rsidP="001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LR-43-03</w:t>
            </w:r>
            <w:r w:rsidR="00BA39B7" w:rsidRPr="003235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/Rev.1</w:t>
            </w:r>
          </w:p>
        </w:tc>
      </w:tr>
      <w:tr w:rsidR="00D1270F" w:rsidRPr="00323585" w14:paraId="7A67635A" w14:textId="77777777" w:rsidTr="00566A2C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1D998FAE" w14:textId="3E0270FD" w:rsidR="00D1270F" w:rsidRPr="00323585" w:rsidRDefault="007034C5" w:rsidP="00D12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729C24E" w14:textId="78B6ABF0" w:rsidR="00D1270F" w:rsidRPr="00323585" w:rsidRDefault="007034C5" w:rsidP="00D1270F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67FDE787" w14:textId="1433E5E8" w:rsidR="00D1270F" w:rsidRPr="00323585" w:rsidRDefault="00D1270F" w:rsidP="001F1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nique Identifier – Outcome </w:t>
            </w:r>
            <w:r w:rsidR="00C60E2B"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formal meeting with </w:t>
            </w:r>
            <w:r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TA</w:t>
            </w:r>
          </w:p>
          <w:p w14:paraId="080FF7BE" w14:textId="6CFFCD72" w:rsidR="00D1270F" w:rsidRPr="00323585" w:rsidRDefault="00D1270F" w:rsidP="00221B01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>- Updated presentation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546ED77C" w14:textId="2607BDF7" w:rsidR="00D1270F" w:rsidRPr="00323585" w:rsidRDefault="00D1270F" w:rsidP="001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9FD97C" w14:textId="5EB0F8CB" w:rsidR="00D1270F" w:rsidRPr="00323585" w:rsidRDefault="00D1270F" w:rsidP="00221B01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>SLR-42-12</w:t>
            </w:r>
            <w:r w:rsidR="00C60E2B" w:rsidRPr="00323585">
              <w:rPr>
                <w:rFonts w:ascii="Times New Roman" w:hAnsi="Times New Roman" w:cs="Times New Roman"/>
                <w:sz w:val="20"/>
                <w:szCs w:val="20"/>
              </w:rPr>
              <w:t>/Rev.2</w:t>
            </w:r>
          </w:p>
        </w:tc>
      </w:tr>
      <w:tr w:rsidR="008646E4" w:rsidRPr="00323585" w14:paraId="12D286A6" w14:textId="77777777" w:rsidTr="00566A2C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00070ED4" w14:textId="7EB55C98" w:rsidR="008646E4" w:rsidRPr="00323585" w:rsidRDefault="007034C5" w:rsidP="00D127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9D08C52" w14:textId="12EF1D83" w:rsidR="008646E4" w:rsidRPr="00323585" w:rsidRDefault="007034C5" w:rsidP="00D1270F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40A3ED33" w14:textId="78E9E202" w:rsidR="008646E4" w:rsidRPr="00323585" w:rsidRDefault="008646E4" w:rsidP="001F1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nge Index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6BCF829C" w14:textId="79BF47A1" w:rsidR="008646E4" w:rsidRPr="00323585" w:rsidRDefault="008646E4" w:rsidP="001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LR-43-02</w:t>
            </w:r>
            <w:r w:rsidR="00E00FFE" w:rsidRPr="003235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/Rev.1</w:t>
            </w:r>
          </w:p>
        </w:tc>
      </w:tr>
      <w:tr w:rsidR="00221B01" w:rsidRPr="00323585" w14:paraId="52C9F4AA" w14:textId="77777777" w:rsidTr="00566A2C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49C763FA" w14:textId="0EAE2663" w:rsidR="00221B01" w:rsidRPr="00323585" w:rsidRDefault="007034C5" w:rsidP="00221B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01533B86" w14:textId="4439603C" w:rsidR="00221B01" w:rsidRPr="00323585" w:rsidRDefault="007034C5" w:rsidP="00221B01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661" w:type="dxa"/>
            <w:shd w:val="clear" w:color="auto" w:fill="auto"/>
          </w:tcPr>
          <w:p w14:paraId="53C38509" w14:textId="77777777" w:rsidR="00221B01" w:rsidRPr="00323585" w:rsidRDefault="00221B01" w:rsidP="00221B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 Regulation No. 150</w:t>
            </w:r>
          </w:p>
          <w:p w14:paraId="0ED37CFE" w14:textId="4176A6FA" w:rsidR="00221B01" w:rsidRPr="00323585" w:rsidRDefault="00221B01" w:rsidP="00221B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>Latest baseline document</w:t>
            </w:r>
            <w:r w:rsidR="00CD0A31" w:rsidRPr="003235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0A31" w:rsidRPr="003235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based on SLR-42-11/Rev.1)</w:t>
            </w:r>
          </w:p>
          <w:p w14:paraId="626EE421" w14:textId="77777777" w:rsidR="00221B01" w:rsidRPr="00323585" w:rsidRDefault="00221B01" w:rsidP="00221B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>- Scientific Notation</w:t>
            </w:r>
          </w:p>
          <w:p w14:paraId="711F4504" w14:textId="5332A73F" w:rsidR="00221B01" w:rsidRPr="00323585" w:rsidRDefault="00221B01" w:rsidP="005222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>- Update of Annex 11 “Resistance to corrosion” (ISO 3768)</w:t>
            </w:r>
          </w:p>
        </w:tc>
        <w:tc>
          <w:tcPr>
            <w:tcW w:w="2123" w:type="dxa"/>
            <w:shd w:val="clear" w:color="auto" w:fill="auto"/>
          </w:tcPr>
          <w:p w14:paraId="5946ECE2" w14:textId="77777777" w:rsidR="00221B01" w:rsidRPr="00323585" w:rsidRDefault="00221B01" w:rsidP="00221B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0FA8181" w14:textId="621BE7D8" w:rsidR="00221B01" w:rsidRPr="00323585" w:rsidRDefault="00CD0A31" w:rsidP="00221B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LR-43-14</w:t>
            </w:r>
          </w:p>
          <w:p w14:paraId="57A79347" w14:textId="7546FED0" w:rsidR="00221B01" w:rsidRPr="00323585" w:rsidRDefault="00221B01" w:rsidP="00221B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>SLR-43-07</w:t>
            </w:r>
          </w:p>
        </w:tc>
      </w:tr>
    </w:tbl>
    <w:p w14:paraId="6111E84C" w14:textId="77777777" w:rsidR="001F1AF7" w:rsidRPr="00937532" w:rsidRDefault="001F1AF7" w:rsidP="00C5750D">
      <w:pPr>
        <w:spacing w:after="0" w:line="240" w:lineRule="auto"/>
      </w:pPr>
    </w:p>
    <w:tbl>
      <w:tblPr>
        <w:tblStyle w:val="Grigliatabella"/>
        <w:tblW w:w="10203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7"/>
        <w:gridCol w:w="722"/>
        <w:gridCol w:w="6661"/>
        <w:gridCol w:w="2123"/>
      </w:tblGrid>
      <w:tr w:rsidR="00BA4DBC" w:rsidRPr="00323585" w14:paraId="35889780" w14:textId="77777777" w:rsidTr="00566A2C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0C5D1DE6" w14:textId="27940C87" w:rsidR="00BA4DBC" w:rsidRPr="00323585" w:rsidRDefault="00BA4DBC" w:rsidP="00BA4D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323585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FR"/>
              </w:rPr>
              <w:t>DAY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6B50AB1D" w14:textId="2A98FA4E" w:rsidR="00BA4DBC" w:rsidRPr="00323585" w:rsidRDefault="00BA4DBC" w:rsidP="00BA4DBC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FR"/>
              </w:rPr>
              <w:t>Item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10C157F9" w14:textId="49C73C1B" w:rsidR="00BA4DBC" w:rsidRPr="00323585" w:rsidRDefault="00BA4DBC" w:rsidP="00BA4DBC">
            <w:pPr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FR"/>
              </w:rPr>
              <w:t>Subjec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6458963D" w14:textId="7B59B35E" w:rsidR="00BA4DBC" w:rsidRPr="00323585" w:rsidRDefault="00BA4DBC" w:rsidP="00BA4DBC">
            <w:pPr>
              <w:spacing w:before="8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FR"/>
              </w:rPr>
              <w:t>Documents</w:t>
            </w:r>
          </w:p>
        </w:tc>
      </w:tr>
      <w:tr w:rsidR="00E77933" w:rsidRPr="00323585" w14:paraId="2AE53D80" w14:textId="77777777" w:rsidTr="00566A2C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6171BA9F" w14:textId="59E12317" w:rsidR="001A6EEA" w:rsidRPr="00323585" w:rsidRDefault="005977EE" w:rsidP="00EC2D7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2 am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63114CDC" w14:textId="3A5B5760" w:rsidR="001A6EEA" w:rsidRPr="00323585" w:rsidRDefault="007034C5" w:rsidP="00EC2D7E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661" w:type="dxa"/>
            <w:shd w:val="clear" w:color="auto" w:fill="auto"/>
          </w:tcPr>
          <w:p w14:paraId="2FFB2550" w14:textId="1DEB5FD6" w:rsidR="00E77933" w:rsidRPr="00323585" w:rsidRDefault="00E77933" w:rsidP="001F1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ptation of Installation Regulations to Stage 2</w:t>
            </w:r>
          </w:p>
          <w:p w14:paraId="26B92976" w14:textId="6068CD08" w:rsidR="001A6EEA" w:rsidRPr="00323585" w:rsidRDefault="00B914B2" w:rsidP="001F1AF7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ind w:left="317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>R48: OICA revised proposal for additional contributors for driving-beam, more than four, without AFS (based on SLR-42-10)</w:t>
            </w:r>
          </w:p>
          <w:p w14:paraId="30983F23" w14:textId="3F19A765" w:rsidR="00E77933" w:rsidRPr="00323585" w:rsidRDefault="00B914B2" w:rsidP="00323585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ind w:left="317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>R86: CEMA revised proposal (based on SLR-42-03/Rev.1)</w:t>
            </w:r>
          </w:p>
          <w:p w14:paraId="002BEC64" w14:textId="48A672A7" w:rsidR="00C60E2B" w:rsidRPr="00323585" w:rsidRDefault="000E7A64" w:rsidP="001F1AF7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ind w:left="317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 xml:space="preserve">OICA </w:t>
            </w:r>
            <w:r w:rsidR="00027BFA" w:rsidRPr="00323585">
              <w:rPr>
                <w:rFonts w:ascii="Times New Roman" w:hAnsi="Times New Roman" w:cs="Times New Roman"/>
                <w:sz w:val="20"/>
                <w:szCs w:val="20"/>
              </w:rPr>
              <w:t>revised proposals with updated wording instead of “R149.00 / R149.01” (text aligned with SLR-42-10):</w:t>
            </w:r>
          </w:p>
          <w:p w14:paraId="2E982020" w14:textId="5C1AE67B" w:rsidR="001B5513" w:rsidRPr="00323585" w:rsidRDefault="001B5513" w:rsidP="001F1AF7">
            <w:pPr>
              <w:spacing w:after="0" w:line="240" w:lineRule="auto"/>
              <w:ind w:left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>- R48, 06/07 series of amendments</w:t>
            </w:r>
            <w:r w:rsidR="00027BFA" w:rsidRPr="00323585">
              <w:rPr>
                <w:rFonts w:ascii="Times New Roman" w:hAnsi="Times New Roman" w:cs="Times New Roman"/>
                <w:sz w:val="20"/>
                <w:szCs w:val="20"/>
              </w:rPr>
              <w:t xml:space="preserve"> (GRE-83-22)</w:t>
            </w:r>
          </w:p>
          <w:p w14:paraId="1D152B04" w14:textId="663701FC" w:rsidR="001B5513" w:rsidRPr="00323585" w:rsidRDefault="001B5513" w:rsidP="00221B01">
            <w:pPr>
              <w:spacing w:after="60" w:line="240" w:lineRule="auto"/>
              <w:ind w:left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>- R48, 03/04/05 series of amendments</w:t>
            </w:r>
            <w:r w:rsidR="00027BFA" w:rsidRPr="00323585">
              <w:rPr>
                <w:rFonts w:ascii="Times New Roman" w:hAnsi="Times New Roman" w:cs="Times New Roman"/>
                <w:sz w:val="20"/>
                <w:szCs w:val="20"/>
              </w:rPr>
              <w:t xml:space="preserve"> (GRE-83-23)</w:t>
            </w:r>
          </w:p>
          <w:p w14:paraId="5A1778F4" w14:textId="1B4D255C" w:rsidR="00027BFA" w:rsidRPr="00323585" w:rsidRDefault="00027BFA" w:rsidP="001F1AF7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ind w:left="317" w:hanging="357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MMA revised proposals with updated wording instead of “R149.00 / R149.01” (text aligned with SLR-42-10):</w:t>
            </w:r>
          </w:p>
          <w:p w14:paraId="5020058E" w14:textId="0BC3300F" w:rsidR="001B5513" w:rsidRPr="00323585" w:rsidRDefault="001B5513" w:rsidP="001F1AF7">
            <w:pPr>
              <w:spacing w:after="0" w:line="240" w:lineRule="auto"/>
              <w:ind w:left="322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>- R53, 01 series of amendments</w:t>
            </w:r>
            <w:r w:rsidR="00027BFA" w:rsidRPr="00323585">
              <w:rPr>
                <w:rFonts w:ascii="Times New Roman" w:hAnsi="Times New Roman" w:cs="Times New Roman"/>
                <w:sz w:val="20"/>
                <w:szCs w:val="20"/>
              </w:rPr>
              <w:t xml:space="preserve"> (GRE-83-19)</w:t>
            </w:r>
          </w:p>
          <w:p w14:paraId="7781EEE6" w14:textId="4142EB9A" w:rsidR="001B5513" w:rsidRPr="00323585" w:rsidRDefault="001B5513" w:rsidP="001F1AF7">
            <w:pPr>
              <w:spacing w:after="0" w:line="240" w:lineRule="auto"/>
              <w:ind w:left="322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>- R53, 02/03 series of amendments</w:t>
            </w:r>
            <w:r w:rsidR="00027BFA" w:rsidRPr="00323585">
              <w:rPr>
                <w:rFonts w:ascii="Times New Roman" w:hAnsi="Times New Roman" w:cs="Times New Roman"/>
                <w:sz w:val="20"/>
                <w:szCs w:val="20"/>
              </w:rPr>
              <w:t xml:space="preserve"> (GRE-83-20)</w:t>
            </w:r>
          </w:p>
          <w:p w14:paraId="29BE91BA" w14:textId="4480CFA9" w:rsidR="001B5513" w:rsidRPr="00323585" w:rsidRDefault="001B5513" w:rsidP="00221B01">
            <w:pPr>
              <w:spacing w:after="120" w:line="240" w:lineRule="auto"/>
              <w:ind w:left="323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>- R74, 01/02 series of amendments</w:t>
            </w:r>
            <w:r w:rsidR="00027BFA" w:rsidRPr="00323585">
              <w:rPr>
                <w:rFonts w:ascii="Times New Roman" w:hAnsi="Times New Roman" w:cs="Times New Roman"/>
                <w:sz w:val="20"/>
                <w:szCs w:val="20"/>
              </w:rPr>
              <w:t xml:space="preserve"> (GRE-83-21)</w:t>
            </w:r>
          </w:p>
        </w:tc>
        <w:tc>
          <w:tcPr>
            <w:tcW w:w="2123" w:type="dxa"/>
            <w:shd w:val="clear" w:color="auto" w:fill="auto"/>
          </w:tcPr>
          <w:p w14:paraId="72B34CB9" w14:textId="77777777" w:rsidR="00E77933" w:rsidRPr="00323585" w:rsidRDefault="00E77933" w:rsidP="001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F7E621" w14:textId="669DB608" w:rsidR="001A6EEA" w:rsidRPr="00323585" w:rsidRDefault="00C60E2B" w:rsidP="001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LR-43-</w:t>
            </w:r>
            <w:r w:rsidR="008B2F97" w:rsidRPr="003235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6</w:t>
            </w:r>
          </w:p>
          <w:p w14:paraId="4AF8CF65" w14:textId="0E42ADCE" w:rsidR="00C60E2B" w:rsidRPr="00323585" w:rsidRDefault="00C60E2B" w:rsidP="001F1AF7">
            <w:pPr>
              <w:pStyle w:val="Paragrafoelenco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B018A5" w14:textId="4E0AE4C9" w:rsidR="00027BFA" w:rsidRPr="00323585" w:rsidRDefault="00027BFA" w:rsidP="001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7C7C4" w14:textId="77777777" w:rsidR="002E7A11" w:rsidRPr="00323585" w:rsidRDefault="002E7A11" w:rsidP="001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158E40" w14:textId="4CAE3F6B" w:rsidR="00027BFA" w:rsidRPr="00323585" w:rsidRDefault="00027BFA" w:rsidP="001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0B633" w14:textId="209C1796" w:rsidR="00027BFA" w:rsidRPr="00323585" w:rsidRDefault="00027BFA" w:rsidP="001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LR-43-</w:t>
            </w:r>
            <w:r w:rsidR="0048488B" w:rsidRPr="003235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7</w:t>
            </w:r>
          </w:p>
          <w:p w14:paraId="5B15E758" w14:textId="6835C6C3" w:rsidR="00027BFA" w:rsidRPr="00323585" w:rsidRDefault="00027BFA" w:rsidP="00221B01">
            <w:pPr>
              <w:pStyle w:val="Paragrafoelenco"/>
              <w:spacing w:after="60"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LR-43-</w:t>
            </w:r>
            <w:r w:rsidR="0048488B" w:rsidRPr="003235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8</w:t>
            </w:r>
          </w:p>
          <w:p w14:paraId="5E6324F1" w14:textId="77777777" w:rsidR="00027BFA" w:rsidRPr="00323585" w:rsidRDefault="00027BFA" w:rsidP="001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A4011" w14:textId="77777777" w:rsidR="00027BFA" w:rsidRPr="00323585" w:rsidRDefault="00027BFA" w:rsidP="001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6D81C" w14:textId="529048E5" w:rsidR="00027BFA" w:rsidRPr="00323585" w:rsidRDefault="00027BFA" w:rsidP="001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LR-43-</w:t>
            </w:r>
            <w:r w:rsidR="006E1702" w:rsidRPr="003235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</w:t>
            </w:r>
          </w:p>
          <w:p w14:paraId="46C65C4A" w14:textId="0F965B9C" w:rsidR="00027BFA" w:rsidRPr="00323585" w:rsidRDefault="00027BFA" w:rsidP="001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LR-43-</w:t>
            </w:r>
            <w:r w:rsidR="006E1702" w:rsidRPr="003235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2</w:t>
            </w:r>
          </w:p>
          <w:p w14:paraId="0EE96570" w14:textId="03E249DA" w:rsidR="00027BFA" w:rsidRPr="00323585" w:rsidRDefault="00027BFA" w:rsidP="001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LR-43-</w:t>
            </w:r>
            <w:r w:rsidR="006E1702" w:rsidRPr="003235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3</w:t>
            </w:r>
          </w:p>
        </w:tc>
      </w:tr>
      <w:tr w:rsidR="000D1998" w:rsidRPr="00323585" w14:paraId="5D5D431F" w14:textId="77777777" w:rsidTr="00886918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25F1D0A6" w14:textId="77777777" w:rsidR="000D1998" w:rsidRPr="00323585" w:rsidRDefault="000D1998" w:rsidP="008869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lastRenderedPageBreak/>
              <w:t>2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48DE4546" w14:textId="77777777" w:rsidR="000D1998" w:rsidRPr="00323585" w:rsidRDefault="000D1998" w:rsidP="00886918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661" w:type="dxa"/>
            <w:shd w:val="clear" w:color="auto" w:fill="auto"/>
          </w:tcPr>
          <w:p w14:paraId="12146786" w14:textId="77777777" w:rsidR="000D1998" w:rsidRPr="00323585" w:rsidRDefault="000D1998" w:rsidP="008869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 Regulation No. 149</w:t>
            </w:r>
          </w:p>
          <w:p w14:paraId="33D43208" w14:textId="77777777" w:rsidR="000D1998" w:rsidRPr="00323585" w:rsidRDefault="000D1998" w:rsidP="008869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>- Latest baseline document</w:t>
            </w:r>
          </w:p>
          <w:p w14:paraId="6E903924" w14:textId="77777777" w:rsidR="000D1998" w:rsidRPr="00323585" w:rsidRDefault="000D1998" w:rsidP="008869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>- Status update on light source issue</w:t>
            </w:r>
          </w:p>
          <w:p w14:paraId="2DED0AEC" w14:textId="77777777" w:rsidR="000D1998" w:rsidRPr="00323585" w:rsidRDefault="000D1998" w:rsidP="008869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>- Error corrections in CoP Tables for AFS</w:t>
            </w:r>
          </w:p>
          <w:p w14:paraId="2B633E35" w14:textId="77777777" w:rsidR="000D1998" w:rsidRPr="00323585" w:rsidRDefault="000D1998" w:rsidP="00CD0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>- Scientific Notation</w:t>
            </w:r>
          </w:p>
          <w:p w14:paraId="79C8C87D" w14:textId="039D06DF" w:rsidR="00CD0A31" w:rsidRPr="00323585" w:rsidRDefault="00CD0A31" w:rsidP="00F71555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 P</w:t>
            </w:r>
            <w:r w:rsidR="003235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olish</w:t>
            </w:r>
            <w:r w:rsidRPr="003235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proposal to simplify SLR-43-01 according GRE-83-43</w:t>
            </w:r>
          </w:p>
        </w:tc>
        <w:tc>
          <w:tcPr>
            <w:tcW w:w="2123" w:type="dxa"/>
            <w:shd w:val="clear" w:color="auto" w:fill="auto"/>
          </w:tcPr>
          <w:p w14:paraId="26C04B90" w14:textId="77777777" w:rsidR="000D1998" w:rsidRPr="00323585" w:rsidRDefault="000D1998" w:rsidP="008869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F995F" w14:textId="77777777" w:rsidR="000D1998" w:rsidRPr="00323585" w:rsidRDefault="000D1998" w:rsidP="008869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>SLR-43-01</w:t>
            </w:r>
          </w:p>
          <w:p w14:paraId="694BA4FB" w14:textId="77777777" w:rsidR="000D1998" w:rsidRPr="00323585" w:rsidRDefault="000D1998" w:rsidP="008869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5185D" w14:textId="7CF82809" w:rsidR="000D1998" w:rsidRPr="00323585" w:rsidRDefault="000D1998" w:rsidP="008869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EA47D" w14:textId="77777777" w:rsidR="000D1998" w:rsidRPr="00323585" w:rsidRDefault="000D1998" w:rsidP="008869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>SLR-43-06</w:t>
            </w:r>
          </w:p>
          <w:p w14:paraId="5C845FD5" w14:textId="12591B26" w:rsidR="00CD0A31" w:rsidRPr="00323585" w:rsidRDefault="00CD0A31" w:rsidP="008869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LR-43-15</w:t>
            </w:r>
          </w:p>
        </w:tc>
      </w:tr>
      <w:tr w:rsidR="00FA5F0C" w:rsidRPr="00323585" w14:paraId="5A4B7436" w14:textId="77777777" w:rsidTr="00566A2C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0B305613" w14:textId="20C0104B" w:rsidR="00FA5F0C" w:rsidRPr="00323585" w:rsidRDefault="007034C5" w:rsidP="001A6E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5862BD57" w14:textId="22561E8B" w:rsidR="00FA5F0C" w:rsidRPr="00323585" w:rsidRDefault="007034C5" w:rsidP="001A6EEA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5F069369" w14:textId="54E045B7" w:rsidR="00FA5F0C" w:rsidRPr="00323585" w:rsidRDefault="00323585" w:rsidP="001F1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ech q</w:t>
            </w:r>
            <w:r w:rsidR="00FA5F0C"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estion on approval</w:t>
            </w:r>
            <w:r w:rsidR="00221B01"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="00FA5F0C"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n new </w:t>
            </w:r>
            <w:r w:rsidR="00221B01"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</w:t>
            </w:r>
            <w:r w:rsidR="00FA5F0C"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ice Regulations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1A521710" w14:textId="02F72478" w:rsidR="00FA5F0C" w:rsidRPr="00323585" w:rsidRDefault="006010C8" w:rsidP="001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  <w:highlight w:val="yellow"/>
                <w:lang w:val="it-IT"/>
              </w:rPr>
              <w:t>SLR-43-</w:t>
            </w:r>
            <w:r w:rsidR="00BE6D29" w:rsidRPr="00323585">
              <w:rPr>
                <w:rFonts w:ascii="Times New Roman" w:hAnsi="Times New Roman" w:cs="Times New Roman"/>
                <w:sz w:val="20"/>
                <w:szCs w:val="20"/>
                <w:highlight w:val="yellow"/>
                <w:lang w:val="it-IT"/>
              </w:rPr>
              <w:t>20</w:t>
            </w:r>
          </w:p>
        </w:tc>
      </w:tr>
      <w:tr w:rsidR="0080510B" w:rsidRPr="00323585" w14:paraId="1D2072C4" w14:textId="77777777" w:rsidTr="00566A2C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2D261DB1" w14:textId="033DDA93" w:rsidR="0080510B" w:rsidRPr="00323585" w:rsidRDefault="007034C5" w:rsidP="008051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A4DC9D3" w14:textId="4BD800BE" w:rsidR="0080510B" w:rsidRPr="00323585" w:rsidRDefault="007034C5" w:rsidP="0080510B">
            <w:pPr>
              <w:spacing w:before="80" w:after="80" w:line="240" w:lineRule="auto"/>
              <w:ind w:left="6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05445D50" w14:textId="21E629F8" w:rsidR="0080510B" w:rsidRPr="00323585" w:rsidRDefault="0080510B" w:rsidP="001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ansitional Provisions</w:t>
            </w:r>
            <w:r w:rsidR="00156CCE"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f the Device Regulations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102809AB" w14:textId="77777777" w:rsidR="0080510B" w:rsidRPr="00323585" w:rsidRDefault="0080510B" w:rsidP="001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>SLR-43-04,</w:t>
            </w:r>
          </w:p>
          <w:p w14:paraId="2ABC83FE" w14:textId="6B07AEC6" w:rsidR="0080510B" w:rsidRPr="00323585" w:rsidRDefault="0080510B" w:rsidP="001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>WP29-182-11</w:t>
            </w:r>
          </w:p>
        </w:tc>
      </w:tr>
    </w:tbl>
    <w:p w14:paraId="1D1150A1" w14:textId="3E5210F9" w:rsidR="006B02F4" w:rsidRPr="00937532" w:rsidRDefault="006B02F4" w:rsidP="00926E12">
      <w:pPr>
        <w:spacing w:after="0" w:line="240" w:lineRule="auto"/>
      </w:pPr>
      <w:bookmarkStart w:id="1" w:name="_Hlk8976713"/>
    </w:p>
    <w:tbl>
      <w:tblPr>
        <w:tblStyle w:val="Grigliatabella"/>
        <w:tblW w:w="10184" w:type="dxa"/>
        <w:tblInd w:w="-14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7"/>
        <w:gridCol w:w="722"/>
        <w:gridCol w:w="6661"/>
        <w:gridCol w:w="2104"/>
      </w:tblGrid>
      <w:tr w:rsidR="006B02F4" w:rsidRPr="00323585" w14:paraId="1F0E2A5F" w14:textId="77777777" w:rsidTr="00566A2C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08E1C4CC" w14:textId="2A9E6AA3" w:rsidR="006B02F4" w:rsidRPr="00323585" w:rsidRDefault="006B02F4" w:rsidP="006B02F4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323585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FR"/>
              </w:rPr>
              <w:t>DAY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58478AE4" w14:textId="1A6DBE1E" w:rsidR="006B02F4" w:rsidRPr="00323585" w:rsidRDefault="006B02F4" w:rsidP="006B02F4">
            <w:pPr>
              <w:spacing w:after="0" w:line="240" w:lineRule="auto"/>
              <w:ind w:left="6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323585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FR"/>
              </w:rPr>
              <w:t>Item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4BA8434A" w14:textId="7F2342A3" w:rsidR="006B02F4" w:rsidRPr="00323585" w:rsidRDefault="006B02F4" w:rsidP="006B02F4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FR"/>
              </w:rPr>
              <w:t>Subject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112A4E65" w14:textId="06C05AD5" w:rsidR="006B02F4" w:rsidRPr="00323585" w:rsidRDefault="006B02F4" w:rsidP="006B02F4">
            <w:pPr>
              <w:spacing w:before="80" w:after="8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lang w:val="fr-FR"/>
              </w:rPr>
              <w:t>Documents</w:t>
            </w:r>
          </w:p>
        </w:tc>
      </w:tr>
      <w:tr w:rsidR="00257459" w:rsidRPr="00323585" w14:paraId="2D4C7674" w14:textId="77777777" w:rsidTr="00566A2C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388A327F" w14:textId="7C852768" w:rsidR="00257459" w:rsidRPr="00323585" w:rsidRDefault="007034C5" w:rsidP="00257459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28C005AF" w14:textId="5D69ECE7" w:rsidR="00257459" w:rsidRPr="00323585" w:rsidRDefault="007034C5" w:rsidP="00257459">
            <w:pPr>
              <w:spacing w:after="0" w:line="240" w:lineRule="auto"/>
              <w:ind w:left="6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12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5EE414D8" w14:textId="77777777" w:rsidR="00257459" w:rsidRPr="00323585" w:rsidRDefault="00257459" w:rsidP="001F1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 Regulation No. 148</w:t>
            </w:r>
          </w:p>
          <w:p w14:paraId="6F0096E8" w14:textId="4F0D8484" w:rsidR="00257459" w:rsidRPr="00323585" w:rsidRDefault="00257459" w:rsidP="001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- </w:t>
            </w: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>Latest baseline document</w:t>
            </w:r>
          </w:p>
          <w:p w14:paraId="3B4985E6" w14:textId="634FA172" w:rsidR="00E00FFE" w:rsidRPr="00323585" w:rsidRDefault="00E00FFE" w:rsidP="001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 Open issues for R148-01</w:t>
            </w:r>
          </w:p>
          <w:p w14:paraId="349B87F8" w14:textId="77777777" w:rsidR="009E0576" w:rsidRPr="00323585" w:rsidRDefault="009E0576" w:rsidP="001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>- Status update on light source issue</w:t>
            </w:r>
          </w:p>
          <w:p w14:paraId="04AA2677" w14:textId="77777777" w:rsidR="00257459" w:rsidRPr="00323585" w:rsidRDefault="00257459" w:rsidP="001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>- GTB proposals to amend R148.01</w:t>
            </w:r>
          </w:p>
          <w:p w14:paraId="69A6D25A" w14:textId="0E92512A" w:rsidR="00257459" w:rsidRPr="00323585" w:rsidRDefault="00257459" w:rsidP="005222D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>- Scientific Notation</w:t>
            </w:r>
          </w:p>
        </w:tc>
        <w:tc>
          <w:tcPr>
            <w:tcW w:w="2104" w:type="dxa"/>
            <w:shd w:val="clear" w:color="auto" w:fill="auto"/>
          </w:tcPr>
          <w:p w14:paraId="1E407900" w14:textId="77777777" w:rsidR="00257459" w:rsidRPr="00323585" w:rsidRDefault="00257459" w:rsidP="001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EA614" w14:textId="577AAD37" w:rsidR="00257459" w:rsidRPr="00323585" w:rsidRDefault="00C0542A" w:rsidP="001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>GRE-83-09</w:t>
            </w:r>
          </w:p>
          <w:p w14:paraId="4D4AD7D0" w14:textId="36540740" w:rsidR="00E00FFE" w:rsidRPr="00323585" w:rsidRDefault="00E00FFE" w:rsidP="001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LR-43-19</w:t>
            </w:r>
            <w:r w:rsidR="00BE6D29" w:rsidRPr="003235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/Rev.1</w:t>
            </w:r>
          </w:p>
          <w:p w14:paraId="421CFDEE" w14:textId="77777777" w:rsidR="009E0576" w:rsidRPr="00323585" w:rsidRDefault="009E0576" w:rsidP="001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E62621" w14:textId="77777777" w:rsidR="00257459" w:rsidRPr="00323585" w:rsidRDefault="00257459" w:rsidP="001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>SLR-43-09</w:t>
            </w:r>
          </w:p>
          <w:p w14:paraId="3FE0C759" w14:textId="2551AA2A" w:rsidR="00257459" w:rsidRPr="00323585" w:rsidRDefault="00257459" w:rsidP="001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>SLR-43-05</w:t>
            </w:r>
          </w:p>
        </w:tc>
      </w:tr>
      <w:tr w:rsidR="00192606" w:rsidRPr="00323585" w14:paraId="7AAA55F7" w14:textId="77777777" w:rsidTr="00566A2C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697EF6DC" w14:textId="37F52E2A" w:rsidR="00192606" w:rsidRPr="00323585" w:rsidRDefault="007034C5" w:rsidP="009A4147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3</w:t>
            </w:r>
            <w:r w:rsidR="003235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="0068601C"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am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46D1548D" w14:textId="25EABB8E" w:rsidR="00192606" w:rsidRPr="00323585" w:rsidRDefault="007034C5" w:rsidP="009A4147">
            <w:pPr>
              <w:spacing w:after="0" w:line="240" w:lineRule="auto"/>
              <w:ind w:left="6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16</w:t>
            </w:r>
          </w:p>
        </w:tc>
        <w:tc>
          <w:tcPr>
            <w:tcW w:w="6661" w:type="dxa"/>
            <w:shd w:val="clear" w:color="auto" w:fill="auto"/>
          </w:tcPr>
          <w:p w14:paraId="40CBFE16" w14:textId="77777777" w:rsidR="00192606" w:rsidRPr="00323585" w:rsidRDefault="00153FFA" w:rsidP="001F1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“CPs moment”</w:t>
            </w:r>
          </w:p>
          <w:p w14:paraId="67A57E03" w14:textId="6612DA1A" w:rsidR="000C3F86" w:rsidRPr="00323585" w:rsidRDefault="000C3F86" w:rsidP="005222D8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 xml:space="preserve">- SLR format </w:t>
            </w:r>
            <w:r w:rsidR="00AF5258" w:rsidRPr="00323585">
              <w:rPr>
                <w:rFonts w:ascii="Times New Roman" w:hAnsi="Times New Roman" w:cs="Times New Roman"/>
                <w:sz w:val="20"/>
                <w:szCs w:val="20"/>
              </w:rPr>
              <w:t xml:space="preserve">for </w:t>
            </w: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>submission to GRE-84</w:t>
            </w:r>
          </w:p>
        </w:tc>
        <w:tc>
          <w:tcPr>
            <w:tcW w:w="2104" w:type="dxa"/>
            <w:shd w:val="clear" w:color="auto" w:fill="auto"/>
          </w:tcPr>
          <w:p w14:paraId="52E01C4B" w14:textId="77777777" w:rsidR="00192606" w:rsidRPr="00323585" w:rsidRDefault="00192606" w:rsidP="001F1AF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874415" w:rsidRPr="00323585" w14:paraId="6B5A91A1" w14:textId="77777777" w:rsidTr="00566A2C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7C88E1ED" w14:textId="5C20AB47" w:rsidR="00874415" w:rsidRPr="00323585" w:rsidRDefault="007034C5" w:rsidP="009A4147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3</w:t>
            </w:r>
          </w:p>
        </w:tc>
        <w:bookmarkEnd w:id="1"/>
        <w:tc>
          <w:tcPr>
            <w:tcW w:w="722" w:type="dxa"/>
            <w:shd w:val="clear" w:color="auto" w:fill="auto"/>
            <w:vAlign w:val="center"/>
          </w:tcPr>
          <w:p w14:paraId="24E4C792" w14:textId="1B41143E" w:rsidR="00874415" w:rsidRPr="00323585" w:rsidRDefault="007034C5" w:rsidP="009A4147">
            <w:pPr>
              <w:spacing w:after="0" w:line="240" w:lineRule="auto"/>
              <w:ind w:left="6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17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11FD4C30" w14:textId="77777777" w:rsidR="00DE7A18" w:rsidRPr="00323585" w:rsidRDefault="00874415" w:rsidP="001F1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y Other Business</w:t>
            </w:r>
          </w:p>
          <w:p w14:paraId="29DF6EEE" w14:textId="3FDE0322" w:rsidR="00BE6D29" w:rsidRPr="00323585" w:rsidRDefault="00BE6D29" w:rsidP="001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 F</w:t>
            </w:r>
            <w:r w:rsidR="003235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rench</w:t>
            </w:r>
            <w:r w:rsidRPr="003235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3235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q</w:t>
            </w:r>
            <w:r w:rsidRPr="003235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uestion on R48.07 Transitional Provisions</w:t>
            </w:r>
          </w:p>
          <w:p w14:paraId="493C503A" w14:textId="5E3ECA30" w:rsidR="0046377A" w:rsidRPr="00323585" w:rsidRDefault="0046377A" w:rsidP="001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>- Proposals affecting different series of amendments</w:t>
            </w:r>
            <w:r w:rsidR="00390E9C" w:rsidRPr="00323585">
              <w:rPr>
                <w:rFonts w:ascii="Times New Roman" w:hAnsi="Times New Roman" w:cs="Times New Roman"/>
                <w:sz w:val="20"/>
                <w:szCs w:val="20"/>
              </w:rPr>
              <w:t>; updates</w:t>
            </w:r>
          </w:p>
          <w:p w14:paraId="720B076A" w14:textId="25AEC5DB" w:rsidR="00390E9C" w:rsidRPr="00323585" w:rsidRDefault="00390E9C" w:rsidP="005222D8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>- Australia interest in SLR activity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78379BA2" w14:textId="3648B7E4" w:rsidR="0046377A" w:rsidRPr="00323585" w:rsidRDefault="0046377A" w:rsidP="001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C37914" w14:textId="7AD37D44" w:rsidR="00BE6D29" w:rsidRPr="00323585" w:rsidRDefault="00BE6D29" w:rsidP="001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SLR-43-21</w:t>
            </w:r>
          </w:p>
          <w:p w14:paraId="6CC46B20" w14:textId="77777777" w:rsidR="003F13E0" w:rsidRPr="00323585" w:rsidRDefault="0046377A" w:rsidP="001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>SLR-42-07</w:t>
            </w:r>
          </w:p>
          <w:p w14:paraId="226DDA40" w14:textId="4F683BA1" w:rsidR="00390E9C" w:rsidRPr="00323585" w:rsidRDefault="00390E9C" w:rsidP="001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415" w:rsidRPr="00323585" w14:paraId="5255871D" w14:textId="77777777" w:rsidTr="00566A2C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6550286C" w14:textId="6C57AD30" w:rsidR="00874415" w:rsidRPr="00323585" w:rsidRDefault="007034C5" w:rsidP="009A41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0C91B92A" w14:textId="13E58850" w:rsidR="00874415" w:rsidRPr="00323585" w:rsidRDefault="007034C5" w:rsidP="009A4147">
            <w:pPr>
              <w:spacing w:after="0" w:line="240" w:lineRule="auto"/>
              <w:ind w:left="6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18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4D79347B" w14:textId="0B0BF9F9" w:rsidR="00874415" w:rsidRPr="00323585" w:rsidRDefault="00874415" w:rsidP="001F1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xt meeting(s)</w:t>
            </w:r>
          </w:p>
          <w:p w14:paraId="3EFC15C1" w14:textId="77777777" w:rsidR="00EC43B8" w:rsidRPr="00323585" w:rsidRDefault="00EC43B8" w:rsidP="001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>- 44</w:t>
            </w:r>
            <w:r w:rsidRPr="003235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 xml:space="preserve"> SLR meeting – WebEx, on 12-14 January 2021</w:t>
            </w:r>
          </w:p>
          <w:p w14:paraId="1119803A" w14:textId="057E2B01" w:rsidR="009E0576" w:rsidRPr="00323585" w:rsidRDefault="009E0576" w:rsidP="001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>- 45</w:t>
            </w:r>
            <w:r w:rsidRPr="003235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 xml:space="preserve"> SLR meeting </w:t>
            </w:r>
            <w:r w:rsidR="00AF5258" w:rsidRPr="0032358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 xml:space="preserve"> WebEx, on 17-19 February 2021</w:t>
            </w:r>
            <w:r w:rsidR="00AF5258" w:rsidRPr="00323585">
              <w:rPr>
                <w:rFonts w:ascii="Times New Roman" w:hAnsi="Times New Roman" w:cs="Times New Roman"/>
                <w:sz w:val="20"/>
                <w:szCs w:val="20"/>
              </w:rPr>
              <w:t xml:space="preserve"> (TBC)</w:t>
            </w:r>
          </w:p>
          <w:p w14:paraId="1EE5404D" w14:textId="75712D72" w:rsidR="009E0576" w:rsidRPr="00323585" w:rsidRDefault="00AF5258" w:rsidP="005222D8">
            <w:pPr>
              <w:spacing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>- 46</w:t>
            </w:r>
            <w:r w:rsidRPr="0032358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323585">
              <w:rPr>
                <w:rFonts w:ascii="Times New Roman" w:hAnsi="Times New Roman" w:cs="Times New Roman"/>
                <w:sz w:val="20"/>
                <w:szCs w:val="20"/>
              </w:rPr>
              <w:t xml:space="preserve"> SLR meeting – WebEx, on 24-26 March 2021 (TBC)</w:t>
            </w:r>
          </w:p>
        </w:tc>
        <w:tc>
          <w:tcPr>
            <w:tcW w:w="2104" w:type="dxa"/>
            <w:shd w:val="clear" w:color="auto" w:fill="auto"/>
          </w:tcPr>
          <w:p w14:paraId="5BE098DF" w14:textId="606F8157" w:rsidR="00874415" w:rsidRPr="00323585" w:rsidRDefault="00874415" w:rsidP="001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415" w:rsidRPr="00323585" w14:paraId="41AE343A" w14:textId="77777777" w:rsidTr="00566A2C">
        <w:tc>
          <w:tcPr>
            <w:tcW w:w="697" w:type="dxa"/>
            <w:shd w:val="clear" w:color="auto" w:fill="F2F2F2" w:themeFill="background1" w:themeFillShade="F2"/>
            <w:vAlign w:val="center"/>
          </w:tcPr>
          <w:p w14:paraId="590F8D8B" w14:textId="7A9C07F0" w:rsidR="00874415" w:rsidRPr="00323585" w:rsidRDefault="007034C5" w:rsidP="009A4147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722" w:type="dxa"/>
            <w:shd w:val="clear" w:color="auto" w:fill="auto"/>
            <w:vAlign w:val="center"/>
          </w:tcPr>
          <w:p w14:paraId="362D5727" w14:textId="2AF8AAE0" w:rsidR="00874415" w:rsidRPr="00323585" w:rsidRDefault="007034C5" w:rsidP="009A4147">
            <w:pPr>
              <w:spacing w:after="0" w:line="240" w:lineRule="auto"/>
              <w:ind w:left="66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</w:pPr>
            <w:r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ja-JP"/>
              </w:rPr>
              <w:t>19</w:t>
            </w:r>
          </w:p>
        </w:tc>
        <w:tc>
          <w:tcPr>
            <w:tcW w:w="6661" w:type="dxa"/>
            <w:shd w:val="clear" w:color="auto" w:fill="auto"/>
            <w:vAlign w:val="center"/>
          </w:tcPr>
          <w:p w14:paraId="04753110" w14:textId="338A94AD" w:rsidR="00874415" w:rsidRPr="00323585" w:rsidRDefault="00874415" w:rsidP="001F1A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3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osure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1EE7E7A4" w14:textId="77777777" w:rsidR="00874415" w:rsidRPr="00323585" w:rsidRDefault="00874415" w:rsidP="001F1A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28C0CD" w14:textId="2EF7E0C6" w:rsidR="005222D8" w:rsidRDefault="005222D8" w:rsidP="00E47E8D">
      <w:pPr>
        <w:spacing w:after="0" w:line="240" w:lineRule="auto"/>
        <w:rPr>
          <w:rFonts w:ascii="Times New Roman" w:hAnsi="Times New Roman" w:cs="Times New Roman"/>
          <w:iCs/>
          <w:sz w:val="22"/>
          <w:szCs w:val="22"/>
        </w:rPr>
      </w:pPr>
    </w:p>
    <w:p w14:paraId="7676D6DB" w14:textId="77777777" w:rsidR="00323585" w:rsidRPr="00492732" w:rsidRDefault="00323585" w:rsidP="00E47E8D">
      <w:pPr>
        <w:spacing w:after="0" w:line="240" w:lineRule="auto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W w:w="707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7"/>
        <w:gridCol w:w="1952"/>
        <w:gridCol w:w="1984"/>
        <w:gridCol w:w="1984"/>
      </w:tblGrid>
      <w:tr w:rsidR="005D765F" w:rsidRPr="00E47E8D" w14:paraId="4023CA01" w14:textId="77777777" w:rsidTr="005D765F">
        <w:trPr>
          <w:trHeight w:val="283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43191" w14:textId="77777777" w:rsidR="005D765F" w:rsidRPr="00637E57" w:rsidRDefault="005D765F" w:rsidP="005D765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</w:rPr>
            </w:pPr>
            <w:bookmarkStart w:id="2" w:name="_Hlk50996696"/>
          </w:p>
        </w:tc>
        <w:tc>
          <w:tcPr>
            <w:tcW w:w="19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1E68C11B" w14:textId="6DBBB9A7" w:rsidR="005D765F" w:rsidRPr="00637E57" w:rsidRDefault="005D765F" w:rsidP="005D765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it-IT"/>
              </w:rPr>
              <w:t>Wednesday</w:t>
            </w:r>
            <w:r w:rsidRPr="00637E57">
              <w:rPr>
                <w:rFonts w:ascii="Calibri" w:eastAsia="Calibri" w:hAnsi="Calibri" w:cs="Calibri"/>
                <w:b/>
                <w:bCs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it-IT"/>
              </w:rPr>
              <w:t>9</w:t>
            </w:r>
            <w:r w:rsidRPr="00637E57">
              <w:rPr>
                <w:rFonts w:ascii="Calibri" w:eastAsia="Calibri" w:hAnsi="Calibri" w:cs="Calibri"/>
                <w:b/>
                <w:bCs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it-IT"/>
              </w:rPr>
              <w:t>Dec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81BBC" w14:textId="4E798D51" w:rsidR="005D765F" w:rsidRDefault="005D765F" w:rsidP="005D765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it-IT"/>
              </w:rPr>
              <w:t>Thursday</w:t>
            </w:r>
            <w:r w:rsidRPr="00637E57">
              <w:rPr>
                <w:rFonts w:ascii="Calibri" w:eastAsia="Calibri" w:hAnsi="Calibri" w:cs="Calibri"/>
                <w:b/>
                <w:bCs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it-IT"/>
              </w:rPr>
              <w:t>10</w:t>
            </w:r>
            <w:r w:rsidRPr="00637E57">
              <w:rPr>
                <w:rFonts w:ascii="Calibri" w:eastAsia="Calibri" w:hAnsi="Calibri" w:cs="Calibri"/>
                <w:b/>
                <w:bCs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it-IT"/>
              </w:rPr>
              <w:t>Dec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79689" w14:textId="69230505" w:rsidR="005D765F" w:rsidRDefault="005D765F" w:rsidP="005D765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it-IT"/>
              </w:rPr>
              <w:t>Friday</w:t>
            </w:r>
            <w:r w:rsidRPr="00637E57">
              <w:rPr>
                <w:rFonts w:ascii="Calibri" w:eastAsia="Calibri" w:hAnsi="Calibri" w:cs="Calibri"/>
                <w:b/>
                <w:bCs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it-IT"/>
              </w:rPr>
              <w:t>11</w:t>
            </w:r>
            <w:r w:rsidRPr="00637E57">
              <w:rPr>
                <w:rFonts w:ascii="Calibri" w:eastAsia="Calibri" w:hAnsi="Calibri" w:cs="Calibri"/>
                <w:b/>
                <w:bCs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it-IT"/>
              </w:rPr>
              <w:t>Dec</w:t>
            </w:r>
          </w:p>
        </w:tc>
      </w:tr>
      <w:tr w:rsidR="005D765F" w:rsidRPr="00E47E8D" w14:paraId="1A6E787B" w14:textId="77777777" w:rsidTr="005D765F">
        <w:trPr>
          <w:trHeight w:val="283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9511F" w14:textId="77777777" w:rsidR="005D765F" w:rsidRPr="00E47E8D" w:rsidRDefault="005D765F" w:rsidP="005D765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it-IT"/>
              </w:rPr>
            </w:pPr>
            <w:r w:rsidRPr="00E47E8D">
              <w:rPr>
                <w:rFonts w:ascii="Calibri" w:eastAsia="Calibri" w:hAnsi="Calibri" w:cs="Calibri"/>
                <w:b/>
                <w:bCs/>
                <w:sz w:val="22"/>
                <w:szCs w:val="22"/>
                <w:lang w:val="it-IT"/>
              </w:rPr>
              <w:t>Morning</w:t>
            </w:r>
          </w:p>
        </w:tc>
        <w:tc>
          <w:tcPr>
            <w:tcW w:w="195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  <w:tl2br w:val="single" w:sz="4" w:space="0" w:color="auto"/>
              <w:tr2bl w:val="single" w:sz="4" w:space="0" w:color="auto"/>
            </w:tcBorders>
          </w:tcPr>
          <w:p w14:paraId="54C8BCA1" w14:textId="2DE1DE9E" w:rsidR="005D765F" w:rsidRPr="00E47E8D" w:rsidRDefault="005D765F" w:rsidP="005D765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3E2EF0">
              <w:rPr>
                <w:rFonts w:ascii="Calibri" w:eastAsia="Calibri" w:hAnsi="Calibri" w:cs="Calibri"/>
                <w:b/>
                <w:bCs/>
                <w:sz w:val="28"/>
                <w:szCs w:val="28"/>
                <w:highlight w:val="yellow"/>
                <w:lang w:val="it-IT"/>
              </w:rPr>
              <w:t>*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F04096" w14:textId="2E3C01FD" w:rsidR="005D765F" w:rsidRPr="00E47E8D" w:rsidRDefault="005D765F" w:rsidP="005D765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E47E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9:00 / 11:00        2h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995878" w14:textId="0115FFD9" w:rsidR="005D765F" w:rsidRPr="00E47E8D" w:rsidRDefault="005D765F" w:rsidP="005D765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E47E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9:00 / 11:00        2h</w:t>
            </w:r>
          </w:p>
        </w:tc>
      </w:tr>
      <w:tr w:rsidR="005D765F" w:rsidRPr="00E47E8D" w14:paraId="7EE2243B" w14:textId="77777777" w:rsidTr="005D765F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10BC43" w14:textId="77777777" w:rsidR="005D765F" w:rsidRPr="00E47E8D" w:rsidRDefault="005D765F" w:rsidP="005D765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30B19101" w14:textId="5FA2DC62" w:rsidR="005D765F" w:rsidRPr="00E47E8D" w:rsidRDefault="005D765F" w:rsidP="005D765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A2B6347" w14:textId="4F2518E2" w:rsidR="005D765F" w:rsidRPr="00E47E8D" w:rsidRDefault="005D765F" w:rsidP="005D765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E47E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11:00 / 11:30     0,5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E0EE06A" w14:textId="09DCB1AF" w:rsidR="005D765F" w:rsidRPr="00E47E8D" w:rsidRDefault="005D765F" w:rsidP="005D765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E47E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11:00 / 11:30     0,5h</w:t>
            </w:r>
          </w:p>
        </w:tc>
      </w:tr>
      <w:tr w:rsidR="005D765F" w:rsidRPr="00E47E8D" w14:paraId="2F70AFB2" w14:textId="77777777" w:rsidTr="005D765F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94DAC7" w14:textId="77777777" w:rsidR="005D765F" w:rsidRPr="00E47E8D" w:rsidRDefault="005D765F" w:rsidP="005D765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2789533" w14:textId="300C3AB8" w:rsidR="005D765F" w:rsidRPr="00E47E8D" w:rsidRDefault="005D765F" w:rsidP="005D765F">
            <w:pPr>
              <w:spacing w:after="0" w:line="240" w:lineRule="auto"/>
              <w:ind w:left="31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E47E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11:30 / 12:30     1h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F958E" w14:textId="5D386500" w:rsidR="005D765F" w:rsidRPr="00E47E8D" w:rsidRDefault="005D765F" w:rsidP="005D765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E47E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11:30 / 12:30     1h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55E3FC" w14:textId="7E8DD146" w:rsidR="005D765F" w:rsidRPr="00E47E8D" w:rsidRDefault="005D765F" w:rsidP="005D765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E47E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11:30 / 12:30     1h</w:t>
            </w:r>
          </w:p>
        </w:tc>
      </w:tr>
      <w:tr w:rsidR="005D765F" w:rsidRPr="00E47E8D" w14:paraId="20C3C48A" w14:textId="77777777" w:rsidTr="005D765F">
        <w:trPr>
          <w:trHeight w:val="28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11E3A" w14:textId="77777777" w:rsidR="005D765F" w:rsidRPr="00E47E8D" w:rsidRDefault="005D765F" w:rsidP="005D765F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E47E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UNCH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hideMark/>
          </w:tcPr>
          <w:p w14:paraId="0BA8DF46" w14:textId="77777777" w:rsidR="005D765F" w:rsidRPr="00E47E8D" w:rsidRDefault="005D765F" w:rsidP="005D765F">
            <w:pPr>
              <w:spacing w:after="0" w:line="240" w:lineRule="auto"/>
              <w:ind w:left="31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E47E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12:30 / 13:30     1h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019E958" w14:textId="5787951A" w:rsidR="005D765F" w:rsidRPr="00E47E8D" w:rsidRDefault="005D765F" w:rsidP="005D765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E47E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12:30 / 13:30     1h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8ECF5FB" w14:textId="6FCD4FFE" w:rsidR="005D765F" w:rsidRPr="00E47E8D" w:rsidRDefault="005D765F" w:rsidP="005D765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E47E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12:30 / 13:30     1h</w:t>
            </w:r>
          </w:p>
        </w:tc>
      </w:tr>
      <w:tr w:rsidR="005D765F" w:rsidRPr="00E47E8D" w14:paraId="2678C8FC" w14:textId="77777777" w:rsidTr="005D765F">
        <w:trPr>
          <w:trHeight w:val="283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79F94" w14:textId="77777777" w:rsidR="005D765F" w:rsidRPr="00E47E8D" w:rsidRDefault="005D765F" w:rsidP="005D765F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it-IT"/>
              </w:rPr>
            </w:pPr>
            <w:r w:rsidRPr="00E47E8D">
              <w:rPr>
                <w:rFonts w:ascii="Calibri" w:eastAsia="Calibri" w:hAnsi="Calibri" w:cs="Calibri"/>
                <w:b/>
                <w:bCs/>
                <w:sz w:val="22"/>
                <w:szCs w:val="22"/>
                <w:lang w:val="it-IT"/>
              </w:rPr>
              <w:t>Afternoon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30633D2" w14:textId="77777777" w:rsidR="005D765F" w:rsidRPr="00E47E8D" w:rsidRDefault="005D765F" w:rsidP="005D765F">
            <w:pPr>
              <w:spacing w:after="0" w:line="240" w:lineRule="auto"/>
              <w:ind w:left="31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E47E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13:30 / 15:30     2h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DA53E" w14:textId="076FFA10" w:rsidR="005D765F" w:rsidRPr="00E47E8D" w:rsidRDefault="005D765F" w:rsidP="005D765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E47E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13:30 / 15:30     2h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2E951" w14:textId="59E5FB48" w:rsidR="005D765F" w:rsidRPr="00E47E8D" w:rsidRDefault="005D765F" w:rsidP="005D765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E47E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13:30 / 15:30     2h</w:t>
            </w:r>
          </w:p>
        </w:tc>
      </w:tr>
      <w:tr w:rsidR="005D765F" w:rsidRPr="00E47E8D" w14:paraId="33E9C287" w14:textId="77777777" w:rsidTr="005D765F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C33907" w14:textId="77777777" w:rsidR="005D765F" w:rsidRPr="00E47E8D" w:rsidRDefault="005D765F" w:rsidP="005D765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hideMark/>
          </w:tcPr>
          <w:p w14:paraId="4BDADEA6" w14:textId="77777777" w:rsidR="005D765F" w:rsidRPr="00E47E8D" w:rsidRDefault="005D765F" w:rsidP="005D765F">
            <w:pPr>
              <w:spacing w:after="0" w:line="240" w:lineRule="auto"/>
              <w:ind w:left="31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E47E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15:30 / 16:00     0,5h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372D99B" w14:textId="6DD8F5B3" w:rsidR="005D765F" w:rsidRPr="00E47E8D" w:rsidRDefault="005D765F" w:rsidP="005D765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E47E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15:30 / 16:00     0,5h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3F4A025" w14:textId="1A85EAAE" w:rsidR="005D765F" w:rsidRPr="00E47E8D" w:rsidRDefault="005D765F" w:rsidP="005D765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E47E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15:30 / 16:00     0,5h</w:t>
            </w:r>
          </w:p>
        </w:tc>
      </w:tr>
      <w:tr w:rsidR="005D765F" w:rsidRPr="00E47E8D" w14:paraId="2B395823" w14:textId="77777777" w:rsidTr="005D765F">
        <w:trPr>
          <w:trHeight w:val="28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D893AE" w14:textId="77777777" w:rsidR="005D765F" w:rsidRPr="00E47E8D" w:rsidRDefault="005D765F" w:rsidP="005D765F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8920F53" w14:textId="77777777" w:rsidR="005D765F" w:rsidRPr="00E47E8D" w:rsidRDefault="005D765F" w:rsidP="005D765F">
            <w:pPr>
              <w:spacing w:after="0" w:line="240" w:lineRule="auto"/>
              <w:ind w:left="31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E47E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16:00 / 17:00     1h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63A1E" w14:textId="3756D594" w:rsidR="005D765F" w:rsidRPr="00E47E8D" w:rsidRDefault="005D765F" w:rsidP="005D765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E47E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16:00 / 17:00     1h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CE5CAD" w14:textId="04450E8C" w:rsidR="005D765F" w:rsidRPr="00E47E8D" w:rsidRDefault="005D765F" w:rsidP="005D765F">
            <w:pPr>
              <w:spacing w:after="0" w:line="240" w:lineRule="auto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E47E8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16:00 / 17:00     1h</w:t>
            </w:r>
          </w:p>
        </w:tc>
      </w:tr>
      <w:bookmarkEnd w:id="2"/>
    </w:tbl>
    <w:p w14:paraId="60E31035" w14:textId="481D81F9" w:rsidR="00E47E8D" w:rsidRDefault="00E47E8D" w:rsidP="00E47E8D">
      <w:pPr>
        <w:spacing w:after="0" w:line="240" w:lineRule="auto"/>
        <w:rPr>
          <w:rFonts w:ascii="Times New Roman" w:hAnsi="Times New Roman" w:cs="Times New Roman"/>
          <w:iCs/>
          <w:sz w:val="22"/>
          <w:szCs w:val="22"/>
        </w:rPr>
      </w:pPr>
    </w:p>
    <w:p w14:paraId="2F101562" w14:textId="77777777" w:rsidR="00323585" w:rsidRDefault="00323585" w:rsidP="00E47E8D">
      <w:pPr>
        <w:spacing w:after="0" w:line="240" w:lineRule="auto"/>
        <w:rPr>
          <w:rFonts w:ascii="Times New Roman" w:hAnsi="Times New Roman" w:cs="Times New Roman"/>
          <w:iCs/>
          <w:sz w:val="22"/>
          <w:szCs w:val="22"/>
        </w:rPr>
      </w:pPr>
    </w:p>
    <w:p w14:paraId="7B676777" w14:textId="1F68CB89" w:rsidR="003E249B" w:rsidRPr="003E2EF0" w:rsidRDefault="003E249B" w:rsidP="00E47E8D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3E2EF0">
        <w:rPr>
          <w:rFonts w:ascii="Times New Roman" w:hAnsi="Times New Roman" w:cs="Times New Roman"/>
          <w:i/>
          <w:sz w:val="22"/>
          <w:szCs w:val="22"/>
          <w:highlight w:val="yellow"/>
        </w:rPr>
        <w:t>*</w:t>
      </w:r>
      <w:r w:rsidRPr="003E2EF0">
        <w:rPr>
          <w:rFonts w:ascii="Times New Roman" w:hAnsi="Times New Roman" w:cs="Times New Roman"/>
          <w:i/>
          <w:sz w:val="22"/>
          <w:szCs w:val="22"/>
        </w:rPr>
        <w:t xml:space="preserve"> A Special SLR meeting on </w:t>
      </w:r>
      <w:r w:rsidR="003E2EF0">
        <w:rPr>
          <w:rFonts w:ascii="Times New Roman" w:hAnsi="Times New Roman" w:cs="Times New Roman"/>
          <w:i/>
          <w:sz w:val="22"/>
          <w:szCs w:val="22"/>
        </w:rPr>
        <w:t>“</w:t>
      </w:r>
      <w:r w:rsidR="003E2EF0" w:rsidRPr="003E2EF0">
        <w:rPr>
          <w:rFonts w:ascii="Times New Roman" w:hAnsi="Times New Roman" w:cs="Times New Roman"/>
          <w:i/>
          <w:sz w:val="22"/>
          <w:szCs w:val="22"/>
        </w:rPr>
        <w:t xml:space="preserve">Headlamp </w:t>
      </w:r>
      <w:r w:rsidRPr="003E2EF0">
        <w:rPr>
          <w:rFonts w:ascii="Times New Roman" w:hAnsi="Times New Roman" w:cs="Times New Roman"/>
          <w:i/>
          <w:sz w:val="22"/>
          <w:szCs w:val="22"/>
        </w:rPr>
        <w:t>Levelling</w:t>
      </w:r>
      <w:r w:rsidR="003E2EF0">
        <w:rPr>
          <w:rFonts w:ascii="Times New Roman" w:hAnsi="Times New Roman" w:cs="Times New Roman"/>
          <w:i/>
          <w:sz w:val="22"/>
          <w:szCs w:val="22"/>
        </w:rPr>
        <w:t>”</w:t>
      </w:r>
      <w:r w:rsidR="003E2EF0" w:rsidRPr="003E2EF0">
        <w:rPr>
          <w:rFonts w:ascii="Times New Roman" w:hAnsi="Times New Roman" w:cs="Times New Roman"/>
          <w:i/>
          <w:sz w:val="22"/>
          <w:szCs w:val="22"/>
        </w:rPr>
        <w:t xml:space="preserve"> will be held from </w:t>
      </w:r>
      <w:r w:rsidR="005D765F">
        <w:rPr>
          <w:rFonts w:ascii="Times New Roman" w:hAnsi="Times New Roman" w:cs="Times New Roman"/>
          <w:i/>
          <w:sz w:val="22"/>
          <w:szCs w:val="22"/>
        </w:rPr>
        <w:t>9</w:t>
      </w:r>
      <w:r w:rsidR="003E2EF0" w:rsidRPr="003E2EF0">
        <w:rPr>
          <w:rFonts w:ascii="Times New Roman" w:hAnsi="Times New Roman" w:cs="Times New Roman"/>
          <w:i/>
          <w:sz w:val="22"/>
          <w:szCs w:val="22"/>
        </w:rPr>
        <w:t>:</w:t>
      </w:r>
      <w:r w:rsidR="005D765F">
        <w:rPr>
          <w:rFonts w:ascii="Times New Roman" w:hAnsi="Times New Roman" w:cs="Times New Roman"/>
          <w:i/>
          <w:sz w:val="22"/>
          <w:szCs w:val="22"/>
        </w:rPr>
        <w:t>0</w:t>
      </w:r>
      <w:r w:rsidR="003E2EF0" w:rsidRPr="003E2EF0">
        <w:rPr>
          <w:rFonts w:ascii="Times New Roman" w:hAnsi="Times New Roman" w:cs="Times New Roman"/>
          <w:i/>
          <w:sz w:val="22"/>
          <w:szCs w:val="22"/>
        </w:rPr>
        <w:t>0 to 1</w:t>
      </w:r>
      <w:r w:rsidR="005D765F">
        <w:rPr>
          <w:rFonts w:ascii="Times New Roman" w:hAnsi="Times New Roman" w:cs="Times New Roman"/>
          <w:i/>
          <w:sz w:val="22"/>
          <w:szCs w:val="22"/>
        </w:rPr>
        <w:t>1</w:t>
      </w:r>
      <w:r w:rsidR="003E2EF0" w:rsidRPr="003E2EF0">
        <w:rPr>
          <w:rFonts w:ascii="Times New Roman" w:hAnsi="Times New Roman" w:cs="Times New Roman"/>
          <w:i/>
          <w:sz w:val="22"/>
          <w:szCs w:val="22"/>
        </w:rPr>
        <w:t>:</w:t>
      </w:r>
      <w:r w:rsidR="005D765F">
        <w:rPr>
          <w:rFonts w:ascii="Times New Roman" w:hAnsi="Times New Roman" w:cs="Times New Roman"/>
          <w:i/>
          <w:sz w:val="22"/>
          <w:szCs w:val="22"/>
        </w:rPr>
        <w:t>0</w:t>
      </w:r>
      <w:r w:rsidR="003E2EF0" w:rsidRPr="003E2EF0">
        <w:rPr>
          <w:rFonts w:ascii="Times New Roman" w:hAnsi="Times New Roman" w:cs="Times New Roman"/>
          <w:i/>
          <w:sz w:val="22"/>
          <w:szCs w:val="22"/>
        </w:rPr>
        <w:t>0 hrs. A separate agenda and WebEx invitation will be provided.</w:t>
      </w:r>
    </w:p>
    <w:sectPr w:rsidR="003E249B" w:rsidRPr="003E2EF0" w:rsidSect="00D2734F">
      <w:footerReference w:type="default" r:id="rId8"/>
      <w:pgSz w:w="12240" w:h="15840"/>
      <w:pgMar w:top="709" w:right="1440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EC9F2" w14:textId="77777777" w:rsidR="001B008A" w:rsidRDefault="001B008A" w:rsidP="00E168A1">
      <w:pPr>
        <w:spacing w:after="0" w:line="240" w:lineRule="auto"/>
      </w:pPr>
      <w:r>
        <w:separator/>
      </w:r>
    </w:p>
  </w:endnote>
  <w:endnote w:type="continuationSeparator" w:id="0">
    <w:p w14:paraId="51AEB774" w14:textId="77777777" w:rsidR="001B008A" w:rsidRDefault="001B008A" w:rsidP="00E16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D5DBA" w14:textId="77777777" w:rsidR="009229A1" w:rsidRPr="000C6B90" w:rsidRDefault="009229A1" w:rsidP="009229A1">
    <w:pPr>
      <w:pStyle w:val="Pidipagina"/>
      <w:jc w:val="center"/>
      <w:rPr>
        <w:rFonts w:ascii="Times New Roman" w:hAnsi="Times New Roman" w:cs="Times New Roman"/>
        <w:sz w:val="22"/>
        <w:szCs w:val="22"/>
      </w:rPr>
    </w:pPr>
    <w:r w:rsidRPr="000C6B90">
      <w:rPr>
        <w:rFonts w:ascii="Times New Roman" w:hAnsi="Times New Roman" w:cs="Times New Roman"/>
        <w:i/>
        <w:sz w:val="22"/>
        <w:szCs w:val="22"/>
      </w:rPr>
      <w:t>Please note that all SLR documents are accessible at the following webpage:</w:t>
    </w:r>
    <w:r w:rsidRPr="000C6B90">
      <w:rPr>
        <w:rFonts w:ascii="Times New Roman" w:hAnsi="Times New Roman" w:cs="Times New Roman"/>
        <w:sz w:val="22"/>
        <w:szCs w:val="22"/>
      </w:rPr>
      <w:t xml:space="preserve"> </w:t>
    </w:r>
    <w:hyperlink r:id="rId1" w:history="1">
      <w:r w:rsidRPr="000C6B90">
        <w:rPr>
          <w:rStyle w:val="Collegamentoipertestuale"/>
          <w:rFonts w:ascii="Times New Roman" w:hAnsi="Times New Roman" w:cs="Times New Roman"/>
          <w:i/>
          <w:sz w:val="22"/>
          <w:szCs w:val="22"/>
        </w:rPr>
        <w:t>https://www2.unece.org/wiki/pages/viewpage.action?pageId=23759699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F2614" w14:textId="77777777" w:rsidR="001B008A" w:rsidRDefault="001B008A" w:rsidP="00E168A1">
      <w:pPr>
        <w:spacing w:after="0" w:line="240" w:lineRule="auto"/>
      </w:pPr>
      <w:r>
        <w:separator/>
      </w:r>
    </w:p>
  </w:footnote>
  <w:footnote w:type="continuationSeparator" w:id="0">
    <w:p w14:paraId="43B64190" w14:textId="77777777" w:rsidR="001B008A" w:rsidRDefault="001B008A" w:rsidP="00E16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51246"/>
    <w:multiLevelType w:val="multilevel"/>
    <w:tmpl w:val="9C9C7554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2160"/>
      </w:pPr>
      <w:rPr>
        <w:rFonts w:hint="default"/>
      </w:rPr>
    </w:lvl>
  </w:abstractNum>
  <w:abstractNum w:abstractNumId="1" w15:restartNumberingAfterBreak="0">
    <w:nsid w:val="03FA30DA"/>
    <w:multiLevelType w:val="hybridMultilevel"/>
    <w:tmpl w:val="B1D6D5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BAA"/>
    <w:multiLevelType w:val="hybridMultilevel"/>
    <w:tmpl w:val="E08E50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568BE"/>
    <w:multiLevelType w:val="hybridMultilevel"/>
    <w:tmpl w:val="2034BFEC"/>
    <w:lvl w:ilvl="0" w:tplc="C1462FEC">
      <w:numFmt w:val="bullet"/>
      <w:lvlText w:val="-"/>
      <w:lvlJc w:val="left"/>
      <w:pPr>
        <w:ind w:left="1037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19F3322C"/>
    <w:multiLevelType w:val="multilevel"/>
    <w:tmpl w:val="2252033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AD43C66"/>
    <w:multiLevelType w:val="hybridMultilevel"/>
    <w:tmpl w:val="9D3C6E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00F36"/>
    <w:multiLevelType w:val="hybridMultilevel"/>
    <w:tmpl w:val="C0040F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03172"/>
    <w:multiLevelType w:val="hybridMultilevel"/>
    <w:tmpl w:val="36500D22"/>
    <w:lvl w:ilvl="0" w:tplc="C1462FE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6554AF"/>
    <w:multiLevelType w:val="multilevel"/>
    <w:tmpl w:val="2252033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6E26B8F"/>
    <w:multiLevelType w:val="hybridMultilevel"/>
    <w:tmpl w:val="487C3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85064"/>
    <w:multiLevelType w:val="hybridMultilevel"/>
    <w:tmpl w:val="9E04A5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C1462FEC">
      <w:numFmt w:val="bullet"/>
      <w:lvlText w:val="-"/>
      <w:lvlJc w:val="left"/>
      <w:pPr>
        <w:ind w:left="2340" w:hanging="360"/>
      </w:pPr>
      <w:rPr>
        <w:rFonts w:ascii="Times New Roman" w:eastAsia="MS Mincho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63A6D"/>
    <w:multiLevelType w:val="hybridMultilevel"/>
    <w:tmpl w:val="269816EC"/>
    <w:lvl w:ilvl="0" w:tplc="D8CA4D5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016D04"/>
    <w:multiLevelType w:val="multilevel"/>
    <w:tmpl w:val="01800A14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6E3237A8"/>
    <w:multiLevelType w:val="hybridMultilevel"/>
    <w:tmpl w:val="B86C8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335A4"/>
    <w:multiLevelType w:val="hybridMultilevel"/>
    <w:tmpl w:val="5906C640"/>
    <w:lvl w:ilvl="0" w:tplc="61183A6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815C3"/>
    <w:multiLevelType w:val="multilevel"/>
    <w:tmpl w:val="0D24984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20"/>
        </w:tabs>
        <w:ind w:left="7020" w:hanging="144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10"/>
  </w:num>
  <w:num w:numId="8">
    <w:abstractNumId w:val="1"/>
  </w:num>
  <w:num w:numId="9">
    <w:abstractNumId w:val="5"/>
  </w:num>
  <w:num w:numId="10">
    <w:abstractNumId w:val="3"/>
  </w:num>
  <w:num w:numId="11">
    <w:abstractNumId w:val="7"/>
  </w:num>
  <w:num w:numId="12">
    <w:abstractNumId w:val="6"/>
  </w:num>
  <w:num w:numId="13">
    <w:abstractNumId w:val="11"/>
  </w:num>
  <w:num w:numId="14">
    <w:abstractNumId w:val="13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283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A1AD0"/>
    <w:rsid w:val="00001BB4"/>
    <w:rsid w:val="0000280F"/>
    <w:rsid w:val="00005278"/>
    <w:rsid w:val="000074BC"/>
    <w:rsid w:val="000109F2"/>
    <w:rsid w:val="0001612D"/>
    <w:rsid w:val="00022C3A"/>
    <w:rsid w:val="0002494C"/>
    <w:rsid w:val="00026C77"/>
    <w:rsid w:val="00027004"/>
    <w:rsid w:val="00027701"/>
    <w:rsid w:val="00027B22"/>
    <w:rsid w:val="00027BFA"/>
    <w:rsid w:val="0003067A"/>
    <w:rsid w:val="00031348"/>
    <w:rsid w:val="00031E10"/>
    <w:rsid w:val="00032BC2"/>
    <w:rsid w:val="00033F8B"/>
    <w:rsid w:val="00034EA0"/>
    <w:rsid w:val="0003633D"/>
    <w:rsid w:val="00036C44"/>
    <w:rsid w:val="00041714"/>
    <w:rsid w:val="00042DA4"/>
    <w:rsid w:val="000477F0"/>
    <w:rsid w:val="00047A27"/>
    <w:rsid w:val="00051908"/>
    <w:rsid w:val="00053F3A"/>
    <w:rsid w:val="00054AC3"/>
    <w:rsid w:val="00054D24"/>
    <w:rsid w:val="0005696E"/>
    <w:rsid w:val="00056A97"/>
    <w:rsid w:val="00057A51"/>
    <w:rsid w:val="000619C5"/>
    <w:rsid w:val="00061A72"/>
    <w:rsid w:val="00062835"/>
    <w:rsid w:val="000632C7"/>
    <w:rsid w:val="00072108"/>
    <w:rsid w:val="00072ADF"/>
    <w:rsid w:val="000750DC"/>
    <w:rsid w:val="00075F47"/>
    <w:rsid w:val="00080768"/>
    <w:rsid w:val="00082A4A"/>
    <w:rsid w:val="00087F76"/>
    <w:rsid w:val="00090AE0"/>
    <w:rsid w:val="00091EB8"/>
    <w:rsid w:val="00092D1B"/>
    <w:rsid w:val="000967F7"/>
    <w:rsid w:val="00096B47"/>
    <w:rsid w:val="000A2B98"/>
    <w:rsid w:val="000A38CC"/>
    <w:rsid w:val="000A4DCF"/>
    <w:rsid w:val="000A73CB"/>
    <w:rsid w:val="000B0403"/>
    <w:rsid w:val="000B2754"/>
    <w:rsid w:val="000B7E69"/>
    <w:rsid w:val="000C2D50"/>
    <w:rsid w:val="000C3F86"/>
    <w:rsid w:val="000C6B90"/>
    <w:rsid w:val="000C6E95"/>
    <w:rsid w:val="000C7831"/>
    <w:rsid w:val="000D0FC0"/>
    <w:rsid w:val="000D1698"/>
    <w:rsid w:val="000D16A7"/>
    <w:rsid w:val="000D1998"/>
    <w:rsid w:val="000D4FBD"/>
    <w:rsid w:val="000D526C"/>
    <w:rsid w:val="000D605D"/>
    <w:rsid w:val="000D7E4B"/>
    <w:rsid w:val="000E1288"/>
    <w:rsid w:val="000E2698"/>
    <w:rsid w:val="000E431C"/>
    <w:rsid w:val="000E4711"/>
    <w:rsid w:val="000E7A64"/>
    <w:rsid w:val="000F0151"/>
    <w:rsid w:val="000F096A"/>
    <w:rsid w:val="000F21CD"/>
    <w:rsid w:val="000F593E"/>
    <w:rsid w:val="000F59EF"/>
    <w:rsid w:val="000F6756"/>
    <w:rsid w:val="000F7A08"/>
    <w:rsid w:val="000F7ADF"/>
    <w:rsid w:val="0010191C"/>
    <w:rsid w:val="00103C0B"/>
    <w:rsid w:val="00106337"/>
    <w:rsid w:val="001071AC"/>
    <w:rsid w:val="001104FB"/>
    <w:rsid w:val="00113D8A"/>
    <w:rsid w:val="0011731B"/>
    <w:rsid w:val="00117EBD"/>
    <w:rsid w:val="001231A4"/>
    <w:rsid w:val="0012503B"/>
    <w:rsid w:val="00125D14"/>
    <w:rsid w:val="001262F8"/>
    <w:rsid w:val="001266DA"/>
    <w:rsid w:val="00130411"/>
    <w:rsid w:val="0013067B"/>
    <w:rsid w:val="00131674"/>
    <w:rsid w:val="00134950"/>
    <w:rsid w:val="00136C8B"/>
    <w:rsid w:val="001375DC"/>
    <w:rsid w:val="00140FD0"/>
    <w:rsid w:val="00144A9F"/>
    <w:rsid w:val="00145187"/>
    <w:rsid w:val="00145E5A"/>
    <w:rsid w:val="00146EED"/>
    <w:rsid w:val="00152632"/>
    <w:rsid w:val="00153D6A"/>
    <w:rsid w:val="00153FFA"/>
    <w:rsid w:val="00154096"/>
    <w:rsid w:val="00154E6B"/>
    <w:rsid w:val="00156CCE"/>
    <w:rsid w:val="00157884"/>
    <w:rsid w:val="001601AC"/>
    <w:rsid w:val="00160DB8"/>
    <w:rsid w:val="001610E0"/>
    <w:rsid w:val="0016501F"/>
    <w:rsid w:val="0016621A"/>
    <w:rsid w:val="00167A2E"/>
    <w:rsid w:val="0017427A"/>
    <w:rsid w:val="001743C1"/>
    <w:rsid w:val="001770AF"/>
    <w:rsid w:val="001842E1"/>
    <w:rsid w:val="00184AA4"/>
    <w:rsid w:val="00185730"/>
    <w:rsid w:val="0018736E"/>
    <w:rsid w:val="00187D93"/>
    <w:rsid w:val="0019108D"/>
    <w:rsid w:val="00192606"/>
    <w:rsid w:val="001948DE"/>
    <w:rsid w:val="00194FEF"/>
    <w:rsid w:val="00195E7F"/>
    <w:rsid w:val="00197A55"/>
    <w:rsid w:val="001A53F8"/>
    <w:rsid w:val="001A59B3"/>
    <w:rsid w:val="001A6EEA"/>
    <w:rsid w:val="001B008A"/>
    <w:rsid w:val="001B06D5"/>
    <w:rsid w:val="001B2D1F"/>
    <w:rsid w:val="001B2D49"/>
    <w:rsid w:val="001B534F"/>
    <w:rsid w:val="001B5513"/>
    <w:rsid w:val="001B6CF1"/>
    <w:rsid w:val="001B7DA7"/>
    <w:rsid w:val="001C0F2C"/>
    <w:rsid w:val="001C1D25"/>
    <w:rsid w:val="001C2DB6"/>
    <w:rsid w:val="001C3737"/>
    <w:rsid w:val="001C4D0D"/>
    <w:rsid w:val="001C5965"/>
    <w:rsid w:val="001D255F"/>
    <w:rsid w:val="001D2F12"/>
    <w:rsid w:val="001D6D1E"/>
    <w:rsid w:val="001D6DFD"/>
    <w:rsid w:val="001D7B6B"/>
    <w:rsid w:val="001E07AF"/>
    <w:rsid w:val="001E241B"/>
    <w:rsid w:val="001E4451"/>
    <w:rsid w:val="001E5E8F"/>
    <w:rsid w:val="001E7A62"/>
    <w:rsid w:val="001F0B49"/>
    <w:rsid w:val="001F16BF"/>
    <w:rsid w:val="001F1AF7"/>
    <w:rsid w:val="001F2479"/>
    <w:rsid w:val="001F2894"/>
    <w:rsid w:val="001F3047"/>
    <w:rsid w:val="001F4500"/>
    <w:rsid w:val="001F73FF"/>
    <w:rsid w:val="00200951"/>
    <w:rsid w:val="0020431C"/>
    <w:rsid w:val="002051C7"/>
    <w:rsid w:val="00206207"/>
    <w:rsid w:val="00207861"/>
    <w:rsid w:val="00207955"/>
    <w:rsid w:val="00207F10"/>
    <w:rsid w:val="00211D75"/>
    <w:rsid w:val="00215B96"/>
    <w:rsid w:val="002169E6"/>
    <w:rsid w:val="00217441"/>
    <w:rsid w:val="00217CDE"/>
    <w:rsid w:val="00221B01"/>
    <w:rsid w:val="002221DA"/>
    <w:rsid w:val="0022539F"/>
    <w:rsid w:val="00227D23"/>
    <w:rsid w:val="0023119A"/>
    <w:rsid w:val="0024037A"/>
    <w:rsid w:val="002420AC"/>
    <w:rsid w:val="00242401"/>
    <w:rsid w:val="00242F8E"/>
    <w:rsid w:val="00244B67"/>
    <w:rsid w:val="00246273"/>
    <w:rsid w:val="00247430"/>
    <w:rsid w:val="00251774"/>
    <w:rsid w:val="002531A7"/>
    <w:rsid w:val="00254B84"/>
    <w:rsid w:val="002550B9"/>
    <w:rsid w:val="002558B8"/>
    <w:rsid w:val="002558CB"/>
    <w:rsid w:val="002561E1"/>
    <w:rsid w:val="00256EB1"/>
    <w:rsid w:val="00257459"/>
    <w:rsid w:val="0026096B"/>
    <w:rsid w:val="0026316B"/>
    <w:rsid w:val="00263D3A"/>
    <w:rsid w:val="002662F2"/>
    <w:rsid w:val="00267B06"/>
    <w:rsid w:val="00270BC1"/>
    <w:rsid w:val="00271A03"/>
    <w:rsid w:val="00274C8C"/>
    <w:rsid w:val="00275085"/>
    <w:rsid w:val="002758F2"/>
    <w:rsid w:val="00275F51"/>
    <w:rsid w:val="0027715C"/>
    <w:rsid w:val="002810B1"/>
    <w:rsid w:val="00282918"/>
    <w:rsid w:val="0028330A"/>
    <w:rsid w:val="00284F7A"/>
    <w:rsid w:val="00286938"/>
    <w:rsid w:val="00287DDA"/>
    <w:rsid w:val="0029011E"/>
    <w:rsid w:val="0029054E"/>
    <w:rsid w:val="00295995"/>
    <w:rsid w:val="00296305"/>
    <w:rsid w:val="002A00F2"/>
    <w:rsid w:val="002A1706"/>
    <w:rsid w:val="002A1804"/>
    <w:rsid w:val="002A232B"/>
    <w:rsid w:val="002A2F74"/>
    <w:rsid w:val="002A348E"/>
    <w:rsid w:val="002A3A50"/>
    <w:rsid w:val="002A4FE1"/>
    <w:rsid w:val="002A5CC8"/>
    <w:rsid w:val="002A6393"/>
    <w:rsid w:val="002A6AC7"/>
    <w:rsid w:val="002A6BDE"/>
    <w:rsid w:val="002A759E"/>
    <w:rsid w:val="002B0757"/>
    <w:rsid w:val="002B3AF7"/>
    <w:rsid w:val="002B40AD"/>
    <w:rsid w:val="002B45FF"/>
    <w:rsid w:val="002B5B2A"/>
    <w:rsid w:val="002C20AA"/>
    <w:rsid w:val="002C2A0D"/>
    <w:rsid w:val="002C2ECA"/>
    <w:rsid w:val="002C31E6"/>
    <w:rsid w:val="002C439B"/>
    <w:rsid w:val="002C4510"/>
    <w:rsid w:val="002C6CED"/>
    <w:rsid w:val="002C7AC2"/>
    <w:rsid w:val="002D0657"/>
    <w:rsid w:val="002D2EC6"/>
    <w:rsid w:val="002D64A2"/>
    <w:rsid w:val="002D663C"/>
    <w:rsid w:val="002E2E48"/>
    <w:rsid w:val="002E34D3"/>
    <w:rsid w:val="002E546F"/>
    <w:rsid w:val="002E7145"/>
    <w:rsid w:val="002E7A11"/>
    <w:rsid w:val="002F0854"/>
    <w:rsid w:val="002F4A09"/>
    <w:rsid w:val="00300D36"/>
    <w:rsid w:val="00301D52"/>
    <w:rsid w:val="00305BB5"/>
    <w:rsid w:val="003067D2"/>
    <w:rsid w:val="0030688A"/>
    <w:rsid w:val="003107BF"/>
    <w:rsid w:val="003108FC"/>
    <w:rsid w:val="00310E18"/>
    <w:rsid w:val="00313E0F"/>
    <w:rsid w:val="0031608B"/>
    <w:rsid w:val="00316A16"/>
    <w:rsid w:val="00317072"/>
    <w:rsid w:val="00321F60"/>
    <w:rsid w:val="00323585"/>
    <w:rsid w:val="0032707D"/>
    <w:rsid w:val="00331095"/>
    <w:rsid w:val="00332284"/>
    <w:rsid w:val="00332C0E"/>
    <w:rsid w:val="00334F47"/>
    <w:rsid w:val="003420E4"/>
    <w:rsid w:val="00342805"/>
    <w:rsid w:val="00343177"/>
    <w:rsid w:val="003439E4"/>
    <w:rsid w:val="00344B82"/>
    <w:rsid w:val="003450CB"/>
    <w:rsid w:val="003474ED"/>
    <w:rsid w:val="00350540"/>
    <w:rsid w:val="00351E5E"/>
    <w:rsid w:val="0036155D"/>
    <w:rsid w:val="0036198D"/>
    <w:rsid w:val="003619C3"/>
    <w:rsid w:val="00361B4B"/>
    <w:rsid w:val="0036224F"/>
    <w:rsid w:val="00362FC7"/>
    <w:rsid w:val="00364012"/>
    <w:rsid w:val="00364461"/>
    <w:rsid w:val="00364F83"/>
    <w:rsid w:val="00366606"/>
    <w:rsid w:val="003673C8"/>
    <w:rsid w:val="003677EA"/>
    <w:rsid w:val="00367EF2"/>
    <w:rsid w:val="00367F13"/>
    <w:rsid w:val="00370CFA"/>
    <w:rsid w:val="00370FEF"/>
    <w:rsid w:val="0037159D"/>
    <w:rsid w:val="00371640"/>
    <w:rsid w:val="00372E65"/>
    <w:rsid w:val="0037398A"/>
    <w:rsid w:val="003744CA"/>
    <w:rsid w:val="00375603"/>
    <w:rsid w:val="003801F3"/>
    <w:rsid w:val="003813C0"/>
    <w:rsid w:val="00383482"/>
    <w:rsid w:val="00384F6A"/>
    <w:rsid w:val="0038518D"/>
    <w:rsid w:val="00390E9C"/>
    <w:rsid w:val="003922B8"/>
    <w:rsid w:val="00392330"/>
    <w:rsid w:val="0039274D"/>
    <w:rsid w:val="003A15A0"/>
    <w:rsid w:val="003A26D3"/>
    <w:rsid w:val="003A2751"/>
    <w:rsid w:val="003A279E"/>
    <w:rsid w:val="003A2869"/>
    <w:rsid w:val="003A2A25"/>
    <w:rsid w:val="003A3875"/>
    <w:rsid w:val="003A4333"/>
    <w:rsid w:val="003A45DC"/>
    <w:rsid w:val="003A591A"/>
    <w:rsid w:val="003A792C"/>
    <w:rsid w:val="003B109F"/>
    <w:rsid w:val="003B14B8"/>
    <w:rsid w:val="003B4CB5"/>
    <w:rsid w:val="003B648F"/>
    <w:rsid w:val="003B6C19"/>
    <w:rsid w:val="003B7087"/>
    <w:rsid w:val="003B76F9"/>
    <w:rsid w:val="003C1AE3"/>
    <w:rsid w:val="003C3D35"/>
    <w:rsid w:val="003C50A0"/>
    <w:rsid w:val="003C6830"/>
    <w:rsid w:val="003D0445"/>
    <w:rsid w:val="003D1B32"/>
    <w:rsid w:val="003D3973"/>
    <w:rsid w:val="003D4485"/>
    <w:rsid w:val="003E03AC"/>
    <w:rsid w:val="003E2419"/>
    <w:rsid w:val="003E249B"/>
    <w:rsid w:val="003E2EF0"/>
    <w:rsid w:val="003E35D5"/>
    <w:rsid w:val="003E5317"/>
    <w:rsid w:val="003E6A1D"/>
    <w:rsid w:val="003F13E0"/>
    <w:rsid w:val="003F206F"/>
    <w:rsid w:val="003F46F4"/>
    <w:rsid w:val="003F6B99"/>
    <w:rsid w:val="00400948"/>
    <w:rsid w:val="00401609"/>
    <w:rsid w:val="00402B0B"/>
    <w:rsid w:val="00402B3B"/>
    <w:rsid w:val="00403049"/>
    <w:rsid w:val="00403524"/>
    <w:rsid w:val="004041C1"/>
    <w:rsid w:val="004110A7"/>
    <w:rsid w:val="00411269"/>
    <w:rsid w:val="00412E91"/>
    <w:rsid w:val="00413FB9"/>
    <w:rsid w:val="004140F0"/>
    <w:rsid w:val="004141DC"/>
    <w:rsid w:val="00415805"/>
    <w:rsid w:val="004211E4"/>
    <w:rsid w:val="004259C4"/>
    <w:rsid w:val="00425E1D"/>
    <w:rsid w:val="00430978"/>
    <w:rsid w:val="004365F6"/>
    <w:rsid w:val="00436B94"/>
    <w:rsid w:val="00437D0D"/>
    <w:rsid w:val="004401A0"/>
    <w:rsid w:val="00440655"/>
    <w:rsid w:val="00440873"/>
    <w:rsid w:val="004410E4"/>
    <w:rsid w:val="004433D3"/>
    <w:rsid w:val="00443AB4"/>
    <w:rsid w:val="0044487D"/>
    <w:rsid w:val="004501F3"/>
    <w:rsid w:val="00450B38"/>
    <w:rsid w:val="00454011"/>
    <w:rsid w:val="00454E1C"/>
    <w:rsid w:val="00455F3C"/>
    <w:rsid w:val="00455F43"/>
    <w:rsid w:val="00461DDA"/>
    <w:rsid w:val="004632BD"/>
    <w:rsid w:val="0046377A"/>
    <w:rsid w:val="0046381B"/>
    <w:rsid w:val="004646BF"/>
    <w:rsid w:val="00470F32"/>
    <w:rsid w:val="00473218"/>
    <w:rsid w:val="004738CC"/>
    <w:rsid w:val="00473FC5"/>
    <w:rsid w:val="0047520D"/>
    <w:rsid w:val="004754CB"/>
    <w:rsid w:val="004755E0"/>
    <w:rsid w:val="00476C8E"/>
    <w:rsid w:val="004824CD"/>
    <w:rsid w:val="00482937"/>
    <w:rsid w:val="0048488B"/>
    <w:rsid w:val="00490D07"/>
    <w:rsid w:val="0049239C"/>
    <w:rsid w:val="00492732"/>
    <w:rsid w:val="0049762D"/>
    <w:rsid w:val="004A231A"/>
    <w:rsid w:val="004A2597"/>
    <w:rsid w:val="004A33F0"/>
    <w:rsid w:val="004A4B4E"/>
    <w:rsid w:val="004A6514"/>
    <w:rsid w:val="004A79F0"/>
    <w:rsid w:val="004B09A2"/>
    <w:rsid w:val="004B6810"/>
    <w:rsid w:val="004B7AEF"/>
    <w:rsid w:val="004C2ABC"/>
    <w:rsid w:val="004C352F"/>
    <w:rsid w:val="004C7567"/>
    <w:rsid w:val="004C7BAF"/>
    <w:rsid w:val="004D1E0F"/>
    <w:rsid w:val="004D29CA"/>
    <w:rsid w:val="004D2BFC"/>
    <w:rsid w:val="004D35CE"/>
    <w:rsid w:val="004D3A94"/>
    <w:rsid w:val="004D7EB7"/>
    <w:rsid w:val="004E0E52"/>
    <w:rsid w:val="004E1CA0"/>
    <w:rsid w:val="004E37C0"/>
    <w:rsid w:val="004E52BA"/>
    <w:rsid w:val="004E5400"/>
    <w:rsid w:val="004E5F1A"/>
    <w:rsid w:val="004E69B8"/>
    <w:rsid w:val="004E7899"/>
    <w:rsid w:val="004F1D12"/>
    <w:rsid w:val="004F1F96"/>
    <w:rsid w:val="004F27A6"/>
    <w:rsid w:val="004F4979"/>
    <w:rsid w:val="004F5950"/>
    <w:rsid w:val="004F6148"/>
    <w:rsid w:val="00500973"/>
    <w:rsid w:val="00500E02"/>
    <w:rsid w:val="00501E3A"/>
    <w:rsid w:val="00503E52"/>
    <w:rsid w:val="00510586"/>
    <w:rsid w:val="00510614"/>
    <w:rsid w:val="00515D10"/>
    <w:rsid w:val="00516974"/>
    <w:rsid w:val="00522044"/>
    <w:rsid w:val="005222D8"/>
    <w:rsid w:val="00522C95"/>
    <w:rsid w:val="005231CD"/>
    <w:rsid w:val="00524B15"/>
    <w:rsid w:val="00525D93"/>
    <w:rsid w:val="00525E0D"/>
    <w:rsid w:val="00527122"/>
    <w:rsid w:val="00533201"/>
    <w:rsid w:val="00536EDE"/>
    <w:rsid w:val="00537380"/>
    <w:rsid w:val="005405C5"/>
    <w:rsid w:val="005433F1"/>
    <w:rsid w:val="00544121"/>
    <w:rsid w:val="00546F86"/>
    <w:rsid w:val="005526A8"/>
    <w:rsid w:val="005528A6"/>
    <w:rsid w:val="00552CD3"/>
    <w:rsid w:val="00556B23"/>
    <w:rsid w:val="00562B27"/>
    <w:rsid w:val="00563B4B"/>
    <w:rsid w:val="00565ABF"/>
    <w:rsid w:val="00565EE0"/>
    <w:rsid w:val="00566A2C"/>
    <w:rsid w:val="005739FF"/>
    <w:rsid w:val="00576FE2"/>
    <w:rsid w:val="00577DF0"/>
    <w:rsid w:val="005808CD"/>
    <w:rsid w:val="00581144"/>
    <w:rsid w:val="00582A74"/>
    <w:rsid w:val="00592111"/>
    <w:rsid w:val="00592885"/>
    <w:rsid w:val="00592F70"/>
    <w:rsid w:val="00593315"/>
    <w:rsid w:val="00593B52"/>
    <w:rsid w:val="00593D2A"/>
    <w:rsid w:val="0059423B"/>
    <w:rsid w:val="0059708E"/>
    <w:rsid w:val="005977EE"/>
    <w:rsid w:val="00597A6F"/>
    <w:rsid w:val="005A00D2"/>
    <w:rsid w:val="005A03B5"/>
    <w:rsid w:val="005A0B04"/>
    <w:rsid w:val="005A1F0D"/>
    <w:rsid w:val="005A592D"/>
    <w:rsid w:val="005A73E7"/>
    <w:rsid w:val="005B054B"/>
    <w:rsid w:val="005B0CF8"/>
    <w:rsid w:val="005B2026"/>
    <w:rsid w:val="005B67FD"/>
    <w:rsid w:val="005C2897"/>
    <w:rsid w:val="005C3FE8"/>
    <w:rsid w:val="005C4677"/>
    <w:rsid w:val="005C4721"/>
    <w:rsid w:val="005C4759"/>
    <w:rsid w:val="005C4DBA"/>
    <w:rsid w:val="005C670A"/>
    <w:rsid w:val="005C75CC"/>
    <w:rsid w:val="005C774C"/>
    <w:rsid w:val="005D432F"/>
    <w:rsid w:val="005D4979"/>
    <w:rsid w:val="005D4990"/>
    <w:rsid w:val="005D4B66"/>
    <w:rsid w:val="005D60BC"/>
    <w:rsid w:val="005D765F"/>
    <w:rsid w:val="005E2EC9"/>
    <w:rsid w:val="005E32F3"/>
    <w:rsid w:val="005E476C"/>
    <w:rsid w:val="005E65F4"/>
    <w:rsid w:val="005F13D2"/>
    <w:rsid w:val="005F1838"/>
    <w:rsid w:val="005F2F9D"/>
    <w:rsid w:val="005F3881"/>
    <w:rsid w:val="005F39EC"/>
    <w:rsid w:val="005F4A1F"/>
    <w:rsid w:val="005F514C"/>
    <w:rsid w:val="005F6410"/>
    <w:rsid w:val="006005FA"/>
    <w:rsid w:val="006010C8"/>
    <w:rsid w:val="006012D4"/>
    <w:rsid w:val="00601DAC"/>
    <w:rsid w:val="006035EA"/>
    <w:rsid w:val="00604EDF"/>
    <w:rsid w:val="00610132"/>
    <w:rsid w:val="00610EA0"/>
    <w:rsid w:val="006129B7"/>
    <w:rsid w:val="006129E3"/>
    <w:rsid w:val="00613294"/>
    <w:rsid w:val="006136EA"/>
    <w:rsid w:val="0061560D"/>
    <w:rsid w:val="00616C85"/>
    <w:rsid w:val="00620B67"/>
    <w:rsid w:val="00623216"/>
    <w:rsid w:val="00623352"/>
    <w:rsid w:val="0062437F"/>
    <w:rsid w:val="006253C6"/>
    <w:rsid w:val="006253EC"/>
    <w:rsid w:val="006343D3"/>
    <w:rsid w:val="00634E75"/>
    <w:rsid w:val="00635997"/>
    <w:rsid w:val="00637587"/>
    <w:rsid w:val="00637E57"/>
    <w:rsid w:val="006455B2"/>
    <w:rsid w:val="00651F2D"/>
    <w:rsid w:val="0065259B"/>
    <w:rsid w:val="006526E6"/>
    <w:rsid w:val="00661D00"/>
    <w:rsid w:val="00662515"/>
    <w:rsid w:val="00662547"/>
    <w:rsid w:val="006628D7"/>
    <w:rsid w:val="00662EB1"/>
    <w:rsid w:val="00663B27"/>
    <w:rsid w:val="00664B52"/>
    <w:rsid w:val="00666440"/>
    <w:rsid w:val="0066758E"/>
    <w:rsid w:val="00670F97"/>
    <w:rsid w:val="006724F5"/>
    <w:rsid w:val="006729DC"/>
    <w:rsid w:val="00672E43"/>
    <w:rsid w:val="0067374C"/>
    <w:rsid w:val="0067674C"/>
    <w:rsid w:val="00682D30"/>
    <w:rsid w:val="0068601C"/>
    <w:rsid w:val="00687102"/>
    <w:rsid w:val="00687A81"/>
    <w:rsid w:val="00692D68"/>
    <w:rsid w:val="00694926"/>
    <w:rsid w:val="006965B4"/>
    <w:rsid w:val="006A054D"/>
    <w:rsid w:val="006A0635"/>
    <w:rsid w:val="006A14D9"/>
    <w:rsid w:val="006A3552"/>
    <w:rsid w:val="006B02F4"/>
    <w:rsid w:val="006B2156"/>
    <w:rsid w:val="006B24AE"/>
    <w:rsid w:val="006B4C5B"/>
    <w:rsid w:val="006B5F66"/>
    <w:rsid w:val="006B6EB6"/>
    <w:rsid w:val="006C4F65"/>
    <w:rsid w:val="006D23A9"/>
    <w:rsid w:val="006D6749"/>
    <w:rsid w:val="006D6DC5"/>
    <w:rsid w:val="006E1702"/>
    <w:rsid w:val="006E22F8"/>
    <w:rsid w:val="006E551E"/>
    <w:rsid w:val="006E5EFF"/>
    <w:rsid w:val="006E6C4A"/>
    <w:rsid w:val="006F095F"/>
    <w:rsid w:val="006F150F"/>
    <w:rsid w:val="006F28D2"/>
    <w:rsid w:val="006F45DD"/>
    <w:rsid w:val="006F5A92"/>
    <w:rsid w:val="006F7A8A"/>
    <w:rsid w:val="00700030"/>
    <w:rsid w:val="0070160C"/>
    <w:rsid w:val="007031E4"/>
    <w:rsid w:val="007034C5"/>
    <w:rsid w:val="0070517F"/>
    <w:rsid w:val="00705FE5"/>
    <w:rsid w:val="00706939"/>
    <w:rsid w:val="00712792"/>
    <w:rsid w:val="00714417"/>
    <w:rsid w:val="00716A41"/>
    <w:rsid w:val="00717CB4"/>
    <w:rsid w:val="00717EE3"/>
    <w:rsid w:val="007205A5"/>
    <w:rsid w:val="00723E4B"/>
    <w:rsid w:val="00726625"/>
    <w:rsid w:val="007324E1"/>
    <w:rsid w:val="00732B1D"/>
    <w:rsid w:val="00733B36"/>
    <w:rsid w:val="0073559A"/>
    <w:rsid w:val="00735891"/>
    <w:rsid w:val="007366F6"/>
    <w:rsid w:val="00736AB2"/>
    <w:rsid w:val="00737A96"/>
    <w:rsid w:val="0074170D"/>
    <w:rsid w:val="00743AE9"/>
    <w:rsid w:val="00745FB4"/>
    <w:rsid w:val="00746710"/>
    <w:rsid w:val="00746E3E"/>
    <w:rsid w:val="00751EC9"/>
    <w:rsid w:val="00763BD5"/>
    <w:rsid w:val="00767D95"/>
    <w:rsid w:val="0077010A"/>
    <w:rsid w:val="00770E22"/>
    <w:rsid w:val="007729E9"/>
    <w:rsid w:val="00773E7B"/>
    <w:rsid w:val="00775CE0"/>
    <w:rsid w:val="00777B05"/>
    <w:rsid w:val="00777D8A"/>
    <w:rsid w:val="0078075B"/>
    <w:rsid w:val="007808B2"/>
    <w:rsid w:val="00781716"/>
    <w:rsid w:val="00784A73"/>
    <w:rsid w:val="00786607"/>
    <w:rsid w:val="00787A33"/>
    <w:rsid w:val="00794C15"/>
    <w:rsid w:val="0079605A"/>
    <w:rsid w:val="007A0FA3"/>
    <w:rsid w:val="007A32B9"/>
    <w:rsid w:val="007A34BC"/>
    <w:rsid w:val="007A3CEF"/>
    <w:rsid w:val="007B0479"/>
    <w:rsid w:val="007B0A5B"/>
    <w:rsid w:val="007B10F3"/>
    <w:rsid w:val="007B3D99"/>
    <w:rsid w:val="007B653D"/>
    <w:rsid w:val="007C0399"/>
    <w:rsid w:val="007C07A9"/>
    <w:rsid w:val="007C2A6F"/>
    <w:rsid w:val="007C3B5E"/>
    <w:rsid w:val="007C5CFC"/>
    <w:rsid w:val="007D0B8A"/>
    <w:rsid w:val="007D12CC"/>
    <w:rsid w:val="007D1946"/>
    <w:rsid w:val="007D2AB9"/>
    <w:rsid w:val="007D4BBF"/>
    <w:rsid w:val="007D4E80"/>
    <w:rsid w:val="007D5B71"/>
    <w:rsid w:val="007D6DB8"/>
    <w:rsid w:val="007E0D68"/>
    <w:rsid w:val="007E1ABE"/>
    <w:rsid w:val="007E32DD"/>
    <w:rsid w:val="007E42C0"/>
    <w:rsid w:val="007E4937"/>
    <w:rsid w:val="007E67F1"/>
    <w:rsid w:val="007F1020"/>
    <w:rsid w:val="007F1A24"/>
    <w:rsid w:val="007F1E0F"/>
    <w:rsid w:val="007F256D"/>
    <w:rsid w:val="007F3942"/>
    <w:rsid w:val="007F5EB6"/>
    <w:rsid w:val="007F78DD"/>
    <w:rsid w:val="0080439D"/>
    <w:rsid w:val="0080510B"/>
    <w:rsid w:val="00806C51"/>
    <w:rsid w:val="008079F4"/>
    <w:rsid w:val="00810DCB"/>
    <w:rsid w:val="00812120"/>
    <w:rsid w:val="00816544"/>
    <w:rsid w:val="008170F1"/>
    <w:rsid w:val="008250C6"/>
    <w:rsid w:val="00825668"/>
    <w:rsid w:val="00825C6B"/>
    <w:rsid w:val="00825DFC"/>
    <w:rsid w:val="0082666C"/>
    <w:rsid w:val="00827279"/>
    <w:rsid w:val="008278E5"/>
    <w:rsid w:val="0083111B"/>
    <w:rsid w:val="00831A91"/>
    <w:rsid w:val="008349E9"/>
    <w:rsid w:val="00836725"/>
    <w:rsid w:val="00836926"/>
    <w:rsid w:val="00837D22"/>
    <w:rsid w:val="008401BD"/>
    <w:rsid w:val="0084130B"/>
    <w:rsid w:val="0084198B"/>
    <w:rsid w:val="00841B4D"/>
    <w:rsid w:val="008423A2"/>
    <w:rsid w:val="008425B4"/>
    <w:rsid w:val="00843CE4"/>
    <w:rsid w:val="00845C18"/>
    <w:rsid w:val="00847317"/>
    <w:rsid w:val="00854500"/>
    <w:rsid w:val="00857794"/>
    <w:rsid w:val="008646E4"/>
    <w:rsid w:val="0086482D"/>
    <w:rsid w:val="00865D69"/>
    <w:rsid w:val="008674FE"/>
    <w:rsid w:val="00872DFF"/>
    <w:rsid w:val="00874415"/>
    <w:rsid w:val="0087591F"/>
    <w:rsid w:val="00876D59"/>
    <w:rsid w:val="00880285"/>
    <w:rsid w:val="008807A0"/>
    <w:rsid w:val="00880960"/>
    <w:rsid w:val="00882AB3"/>
    <w:rsid w:val="00883F9C"/>
    <w:rsid w:val="008851CA"/>
    <w:rsid w:val="008854BB"/>
    <w:rsid w:val="008A231E"/>
    <w:rsid w:val="008A6B9D"/>
    <w:rsid w:val="008B1577"/>
    <w:rsid w:val="008B2F97"/>
    <w:rsid w:val="008B6028"/>
    <w:rsid w:val="008B6A78"/>
    <w:rsid w:val="008B7A65"/>
    <w:rsid w:val="008C0901"/>
    <w:rsid w:val="008C0AF1"/>
    <w:rsid w:val="008C197C"/>
    <w:rsid w:val="008C2436"/>
    <w:rsid w:val="008C484F"/>
    <w:rsid w:val="008D0DB9"/>
    <w:rsid w:val="008D23B0"/>
    <w:rsid w:val="008D27D3"/>
    <w:rsid w:val="008D4383"/>
    <w:rsid w:val="008D695D"/>
    <w:rsid w:val="008D721C"/>
    <w:rsid w:val="008D77CC"/>
    <w:rsid w:val="008D7EDE"/>
    <w:rsid w:val="008E2FEC"/>
    <w:rsid w:val="008E481D"/>
    <w:rsid w:val="008E54C6"/>
    <w:rsid w:val="008E5520"/>
    <w:rsid w:val="008E6C42"/>
    <w:rsid w:val="008E6FDF"/>
    <w:rsid w:val="008E7A0C"/>
    <w:rsid w:val="008F2843"/>
    <w:rsid w:val="008F40A2"/>
    <w:rsid w:val="008F4C10"/>
    <w:rsid w:val="008F768A"/>
    <w:rsid w:val="00900C77"/>
    <w:rsid w:val="00903563"/>
    <w:rsid w:val="009053FD"/>
    <w:rsid w:val="00907936"/>
    <w:rsid w:val="00907BA2"/>
    <w:rsid w:val="00907CEF"/>
    <w:rsid w:val="00911185"/>
    <w:rsid w:val="00912B56"/>
    <w:rsid w:val="00914B36"/>
    <w:rsid w:val="0092275A"/>
    <w:rsid w:val="009229A1"/>
    <w:rsid w:val="00923190"/>
    <w:rsid w:val="00923485"/>
    <w:rsid w:val="00924F87"/>
    <w:rsid w:val="00926E12"/>
    <w:rsid w:val="0093224E"/>
    <w:rsid w:val="0093270B"/>
    <w:rsid w:val="009347D1"/>
    <w:rsid w:val="00936940"/>
    <w:rsid w:val="00937532"/>
    <w:rsid w:val="00937F02"/>
    <w:rsid w:val="009453AB"/>
    <w:rsid w:val="00946024"/>
    <w:rsid w:val="009464D1"/>
    <w:rsid w:val="0096007C"/>
    <w:rsid w:val="0096070D"/>
    <w:rsid w:val="00961441"/>
    <w:rsid w:val="009628A9"/>
    <w:rsid w:val="00962997"/>
    <w:rsid w:val="00964594"/>
    <w:rsid w:val="00966CA7"/>
    <w:rsid w:val="00971BA1"/>
    <w:rsid w:val="009737A2"/>
    <w:rsid w:val="0097506A"/>
    <w:rsid w:val="00977563"/>
    <w:rsid w:val="00980F82"/>
    <w:rsid w:val="009845B3"/>
    <w:rsid w:val="00986728"/>
    <w:rsid w:val="00986ECB"/>
    <w:rsid w:val="00991906"/>
    <w:rsid w:val="00995062"/>
    <w:rsid w:val="0099685D"/>
    <w:rsid w:val="009968BA"/>
    <w:rsid w:val="00997F63"/>
    <w:rsid w:val="009A204C"/>
    <w:rsid w:val="009A2FA0"/>
    <w:rsid w:val="009A4147"/>
    <w:rsid w:val="009A70F8"/>
    <w:rsid w:val="009B370A"/>
    <w:rsid w:val="009C5E75"/>
    <w:rsid w:val="009D06A7"/>
    <w:rsid w:val="009D3A0C"/>
    <w:rsid w:val="009D4B54"/>
    <w:rsid w:val="009D54D2"/>
    <w:rsid w:val="009D796E"/>
    <w:rsid w:val="009E02C9"/>
    <w:rsid w:val="009E0576"/>
    <w:rsid w:val="009E0DE5"/>
    <w:rsid w:val="009E178B"/>
    <w:rsid w:val="009E26CE"/>
    <w:rsid w:val="009E6275"/>
    <w:rsid w:val="009E7632"/>
    <w:rsid w:val="009E7D0A"/>
    <w:rsid w:val="009F5D12"/>
    <w:rsid w:val="009F614A"/>
    <w:rsid w:val="009F7248"/>
    <w:rsid w:val="00A025D3"/>
    <w:rsid w:val="00A0296B"/>
    <w:rsid w:val="00A04E88"/>
    <w:rsid w:val="00A059A2"/>
    <w:rsid w:val="00A05AF7"/>
    <w:rsid w:val="00A0648D"/>
    <w:rsid w:val="00A1017D"/>
    <w:rsid w:val="00A14A01"/>
    <w:rsid w:val="00A15E9F"/>
    <w:rsid w:val="00A17751"/>
    <w:rsid w:val="00A17C2C"/>
    <w:rsid w:val="00A20924"/>
    <w:rsid w:val="00A20C98"/>
    <w:rsid w:val="00A20E82"/>
    <w:rsid w:val="00A238FF"/>
    <w:rsid w:val="00A25572"/>
    <w:rsid w:val="00A257CF"/>
    <w:rsid w:val="00A25882"/>
    <w:rsid w:val="00A269FD"/>
    <w:rsid w:val="00A30E2F"/>
    <w:rsid w:val="00A360DD"/>
    <w:rsid w:val="00A4014C"/>
    <w:rsid w:val="00A4329D"/>
    <w:rsid w:val="00A46489"/>
    <w:rsid w:val="00A477E3"/>
    <w:rsid w:val="00A47D3F"/>
    <w:rsid w:val="00A507AD"/>
    <w:rsid w:val="00A55E8A"/>
    <w:rsid w:val="00A57A0E"/>
    <w:rsid w:val="00A60481"/>
    <w:rsid w:val="00A6673E"/>
    <w:rsid w:val="00A70985"/>
    <w:rsid w:val="00A73052"/>
    <w:rsid w:val="00A7328A"/>
    <w:rsid w:val="00A80984"/>
    <w:rsid w:val="00A84B65"/>
    <w:rsid w:val="00A857EB"/>
    <w:rsid w:val="00A927E4"/>
    <w:rsid w:val="00A93754"/>
    <w:rsid w:val="00A95132"/>
    <w:rsid w:val="00A95358"/>
    <w:rsid w:val="00A96B8E"/>
    <w:rsid w:val="00AA004B"/>
    <w:rsid w:val="00AA1324"/>
    <w:rsid w:val="00AA44E3"/>
    <w:rsid w:val="00AA6D2F"/>
    <w:rsid w:val="00AB0B82"/>
    <w:rsid w:val="00AB3BFE"/>
    <w:rsid w:val="00AC0098"/>
    <w:rsid w:val="00AC6FE3"/>
    <w:rsid w:val="00AC7035"/>
    <w:rsid w:val="00AC786B"/>
    <w:rsid w:val="00AC7998"/>
    <w:rsid w:val="00AD0DBB"/>
    <w:rsid w:val="00AD1B41"/>
    <w:rsid w:val="00AD2B31"/>
    <w:rsid w:val="00AD2EB2"/>
    <w:rsid w:val="00AD388C"/>
    <w:rsid w:val="00AD3B3C"/>
    <w:rsid w:val="00AD3F4F"/>
    <w:rsid w:val="00AD6B70"/>
    <w:rsid w:val="00AD7329"/>
    <w:rsid w:val="00AE4439"/>
    <w:rsid w:val="00AF1122"/>
    <w:rsid w:val="00AF141A"/>
    <w:rsid w:val="00AF3528"/>
    <w:rsid w:val="00AF3B31"/>
    <w:rsid w:val="00AF5258"/>
    <w:rsid w:val="00AF58E9"/>
    <w:rsid w:val="00AF6B0B"/>
    <w:rsid w:val="00B015C2"/>
    <w:rsid w:val="00B022A6"/>
    <w:rsid w:val="00B040D3"/>
    <w:rsid w:val="00B05A2F"/>
    <w:rsid w:val="00B0601E"/>
    <w:rsid w:val="00B06830"/>
    <w:rsid w:val="00B129C5"/>
    <w:rsid w:val="00B13120"/>
    <w:rsid w:val="00B14885"/>
    <w:rsid w:val="00B16A04"/>
    <w:rsid w:val="00B1761D"/>
    <w:rsid w:val="00B20EB4"/>
    <w:rsid w:val="00B21922"/>
    <w:rsid w:val="00B219FB"/>
    <w:rsid w:val="00B21E91"/>
    <w:rsid w:val="00B232CC"/>
    <w:rsid w:val="00B3266E"/>
    <w:rsid w:val="00B3361F"/>
    <w:rsid w:val="00B33CF0"/>
    <w:rsid w:val="00B34FDC"/>
    <w:rsid w:val="00B3645A"/>
    <w:rsid w:val="00B369CB"/>
    <w:rsid w:val="00B43663"/>
    <w:rsid w:val="00B4610E"/>
    <w:rsid w:val="00B46BD4"/>
    <w:rsid w:val="00B46EF1"/>
    <w:rsid w:val="00B52480"/>
    <w:rsid w:val="00B524C9"/>
    <w:rsid w:val="00B57AAE"/>
    <w:rsid w:val="00B620A5"/>
    <w:rsid w:val="00B62A5B"/>
    <w:rsid w:val="00B634AF"/>
    <w:rsid w:val="00B63AD8"/>
    <w:rsid w:val="00B77156"/>
    <w:rsid w:val="00B7718F"/>
    <w:rsid w:val="00B8073E"/>
    <w:rsid w:val="00B81E75"/>
    <w:rsid w:val="00B83D8C"/>
    <w:rsid w:val="00B83E9F"/>
    <w:rsid w:val="00B86DA6"/>
    <w:rsid w:val="00B914B2"/>
    <w:rsid w:val="00B94209"/>
    <w:rsid w:val="00B9754C"/>
    <w:rsid w:val="00BA1258"/>
    <w:rsid w:val="00BA39B7"/>
    <w:rsid w:val="00BA4DBC"/>
    <w:rsid w:val="00BA6AB5"/>
    <w:rsid w:val="00BA6CAB"/>
    <w:rsid w:val="00BA7BC0"/>
    <w:rsid w:val="00BB0470"/>
    <w:rsid w:val="00BB1535"/>
    <w:rsid w:val="00BB20A9"/>
    <w:rsid w:val="00BB293C"/>
    <w:rsid w:val="00BB4732"/>
    <w:rsid w:val="00BB4765"/>
    <w:rsid w:val="00BB4A76"/>
    <w:rsid w:val="00BB6B00"/>
    <w:rsid w:val="00BC01FF"/>
    <w:rsid w:val="00BC09AC"/>
    <w:rsid w:val="00BC2E74"/>
    <w:rsid w:val="00BC4CA1"/>
    <w:rsid w:val="00BD023B"/>
    <w:rsid w:val="00BD09C1"/>
    <w:rsid w:val="00BD27C2"/>
    <w:rsid w:val="00BD29EA"/>
    <w:rsid w:val="00BD389C"/>
    <w:rsid w:val="00BD3973"/>
    <w:rsid w:val="00BD403A"/>
    <w:rsid w:val="00BD6BE3"/>
    <w:rsid w:val="00BD711D"/>
    <w:rsid w:val="00BE2675"/>
    <w:rsid w:val="00BE3B75"/>
    <w:rsid w:val="00BE465A"/>
    <w:rsid w:val="00BE5935"/>
    <w:rsid w:val="00BE690F"/>
    <w:rsid w:val="00BE6D29"/>
    <w:rsid w:val="00C00B92"/>
    <w:rsid w:val="00C0542A"/>
    <w:rsid w:val="00C10B66"/>
    <w:rsid w:val="00C10FA1"/>
    <w:rsid w:val="00C11B75"/>
    <w:rsid w:val="00C13617"/>
    <w:rsid w:val="00C13D3A"/>
    <w:rsid w:val="00C1481C"/>
    <w:rsid w:val="00C151EC"/>
    <w:rsid w:val="00C168B0"/>
    <w:rsid w:val="00C20AB2"/>
    <w:rsid w:val="00C21CFB"/>
    <w:rsid w:val="00C2331D"/>
    <w:rsid w:val="00C23532"/>
    <w:rsid w:val="00C23E11"/>
    <w:rsid w:val="00C258EB"/>
    <w:rsid w:val="00C26925"/>
    <w:rsid w:val="00C2785D"/>
    <w:rsid w:val="00C30A40"/>
    <w:rsid w:val="00C32C34"/>
    <w:rsid w:val="00C34BE2"/>
    <w:rsid w:val="00C36CF1"/>
    <w:rsid w:val="00C37569"/>
    <w:rsid w:val="00C4020D"/>
    <w:rsid w:val="00C416B0"/>
    <w:rsid w:val="00C43BC6"/>
    <w:rsid w:val="00C445F4"/>
    <w:rsid w:val="00C46922"/>
    <w:rsid w:val="00C47E96"/>
    <w:rsid w:val="00C512AE"/>
    <w:rsid w:val="00C55AB7"/>
    <w:rsid w:val="00C56005"/>
    <w:rsid w:val="00C5750D"/>
    <w:rsid w:val="00C57607"/>
    <w:rsid w:val="00C60E2B"/>
    <w:rsid w:val="00C65839"/>
    <w:rsid w:val="00C66F82"/>
    <w:rsid w:val="00C700E2"/>
    <w:rsid w:val="00C7195D"/>
    <w:rsid w:val="00C74D75"/>
    <w:rsid w:val="00C75D95"/>
    <w:rsid w:val="00C77A6D"/>
    <w:rsid w:val="00C80A02"/>
    <w:rsid w:val="00C813C9"/>
    <w:rsid w:val="00C833FF"/>
    <w:rsid w:val="00C84C43"/>
    <w:rsid w:val="00C870A3"/>
    <w:rsid w:val="00C8722D"/>
    <w:rsid w:val="00C908B9"/>
    <w:rsid w:val="00C90DC1"/>
    <w:rsid w:val="00C94ECD"/>
    <w:rsid w:val="00C96433"/>
    <w:rsid w:val="00C96C53"/>
    <w:rsid w:val="00C96E78"/>
    <w:rsid w:val="00CA0179"/>
    <w:rsid w:val="00CA0E5E"/>
    <w:rsid w:val="00CA1887"/>
    <w:rsid w:val="00CA3203"/>
    <w:rsid w:val="00CA6ADD"/>
    <w:rsid w:val="00CB076A"/>
    <w:rsid w:val="00CB07BC"/>
    <w:rsid w:val="00CB12CC"/>
    <w:rsid w:val="00CB1E06"/>
    <w:rsid w:val="00CB36C8"/>
    <w:rsid w:val="00CB3B70"/>
    <w:rsid w:val="00CB6234"/>
    <w:rsid w:val="00CC0AB9"/>
    <w:rsid w:val="00CC0E1F"/>
    <w:rsid w:val="00CC2415"/>
    <w:rsid w:val="00CD0015"/>
    <w:rsid w:val="00CD0A31"/>
    <w:rsid w:val="00CD38AD"/>
    <w:rsid w:val="00CD40DD"/>
    <w:rsid w:val="00CD7846"/>
    <w:rsid w:val="00CE08A5"/>
    <w:rsid w:val="00CE1A4C"/>
    <w:rsid w:val="00CE2E98"/>
    <w:rsid w:val="00CE4D37"/>
    <w:rsid w:val="00CE58DC"/>
    <w:rsid w:val="00CE6F36"/>
    <w:rsid w:val="00CE745D"/>
    <w:rsid w:val="00CF0F07"/>
    <w:rsid w:val="00CF3608"/>
    <w:rsid w:val="00CF47A4"/>
    <w:rsid w:val="00CF52C0"/>
    <w:rsid w:val="00CF7CB7"/>
    <w:rsid w:val="00D01B26"/>
    <w:rsid w:val="00D0698F"/>
    <w:rsid w:val="00D10AE6"/>
    <w:rsid w:val="00D1270F"/>
    <w:rsid w:val="00D16024"/>
    <w:rsid w:val="00D1703C"/>
    <w:rsid w:val="00D17429"/>
    <w:rsid w:val="00D20004"/>
    <w:rsid w:val="00D2734F"/>
    <w:rsid w:val="00D3497C"/>
    <w:rsid w:val="00D35E5D"/>
    <w:rsid w:val="00D36E01"/>
    <w:rsid w:val="00D37831"/>
    <w:rsid w:val="00D46746"/>
    <w:rsid w:val="00D50516"/>
    <w:rsid w:val="00D55873"/>
    <w:rsid w:val="00D612DB"/>
    <w:rsid w:val="00D6155D"/>
    <w:rsid w:val="00D63B8B"/>
    <w:rsid w:val="00D71EC6"/>
    <w:rsid w:val="00D73422"/>
    <w:rsid w:val="00D74E43"/>
    <w:rsid w:val="00D76D49"/>
    <w:rsid w:val="00D81960"/>
    <w:rsid w:val="00D82B60"/>
    <w:rsid w:val="00D8320E"/>
    <w:rsid w:val="00D8325A"/>
    <w:rsid w:val="00D83E01"/>
    <w:rsid w:val="00D84218"/>
    <w:rsid w:val="00D850AD"/>
    <w:rsid w:val="00D915DC"/>
    <w:rsid w:val="00D93225"/>
    <w:rsid w:val="00D93390"/>
    <w:rsid w:val="00D945EE"/>
    <w:rsid w:val="00D95DBC"/>
    <w:rsid w:val="00DA0A6E"/>
    <w:rsid w:val="00DA0A93"/>
    <w:rsid w:val="00DA1492"/>
    <w:rsid w:val="00DA2CC5"/>
    <w:rsid w:val="00DA31C1"/>
    <w:rsid w:val="00DA6297"/>
    <w:rsid w:val="00DB10A8"/>
    <w:rsid w:val="00DB2171"/>
    <w:rsid w:val="00DB30A3"/>
    <w:rsid w:val="00DB4176"/>
    <w:rsid w:val="00DB43AC"/>
    <w:rsid w:val="00DC17D4"/>
    <w:rsid w:val="00DC244B"/>
    <w:rsid w:val="00DC5763"/>
    <w:rsid w:val="00DC7833"/>
    <w:rsid w:val="00DD4931"/>
    <w:rsid w:val="00DD56DD"/>
    <w:rsid w:val="00DD5C4D"/>
    <w:rsid w:val="00DD609B"/>
    <w:rsid w:val="00DD65BC"/>
    <w:rsid w:val="00DD69AE"/>
    <w:rsid w:val="00DE1B77"/>
    <w:rsid w:val="00DE45C1"/>
    <w:rsid w:val="00DE5901"/>
    <w:rsid w:val="00DE59D7"/>
    <w:rsid w:val="00DE782F"/>
    <w:rsid w:val="00DE7880"/>
    <w:rsid w:val="00DE7A18"/>
    <w:rsid w:val="00DF20B0"/>
    <w:rsid w:val="00E006D1"/>
    <w:rsid w:val="00E00FFE"/>
    <w:rsid w:val="00E03345"/>
    <w:rsid w:val="00E066D1"/>
    <w:rsid w:val="00E07E17"/>
    <w:rsid w:val="00E12D66"/>
    <w:rsid w:val="00E13ECA"/>
    <w:rsid w:val="00E168A1"/>
    <w:rsid w:val="00E216FB"/>
    <w:rsid w:val="00E274D2"/>
    <w:rsid w:val="00E30140"/>
    <w:rsid w:val="00E31409"/>
    <w:rsid w:val="00E36727"/>
    <w:rsid w:val="00E3768F"/>
    <w:rsid w:val="00E422BF"/>
    <w:rsid w:val="00E438D0"/>
    <w:rsid w:val="00E448A1"/>
    <w:rsid w:val="00E44B37"/>
    <w:rsid w:val="00E44D84"/>
    <w:rsid w:val="00E456A8"/>
    <w:rsid w:val="00E47E8D"/>
    <w:rsid w:val="00E503FF"/>
    <w:rsid w:val="00E51642"/>
    <w:rsid w:val="00E530EC"/>
    <w:rsid w:val="00E54E2B"/>
    <w:rsid w:val="00E55307"/>
    <w:rsid w:val="00E558B1"/>
    <w:rsid w:val="00E569AC"/>
    <w:rsid w:val="00E57CB4"/>
    <w:rsid w:val="00E615C9"/>
    <w:rsid w:val="00E6259F"/>
    <w:rsid w:val="00E64F6D"/>
    <w:rsid w:val="00E6744E"/>
    <w:rsid w:val="00E67A8B"/>
    <w:rsid w:val="00E67F28"/>
    <w:rsid w:val="00E71C4A"/>
    <w:rsid w:val="00E73158"/>
    <w:rsid w:val="00E74224"/>
    <w:rsid w:val="00E75972"/>
    <w:rsid w:val="00E770CC"/>
    <w:rsid w:val="00E77933"/>
    <w:rsid w:val="00E80F3F"/>
    <w:rsid w:val="00E82E3B"/>
    <w:rsid w:val="00E84438"/>
    <w:rsid w:val="00E84792"/>
    <w:rsid w:val="00E906AB"/>
    <w:rsid w:val="00E91950"/>
    <w:rsid w:val="00E9382A"/>
    <w:rsid w:val="00E948E9"/>
    <w:rsid w:val="00EA17E8"/>
    <w:rsid w:val="00EA2A7D"/>
    <w:rsid w:val="00EA3047"/>
    <w:rsid w:val="00EA7956"/>
    <w:rsid w:val="00EB02A0"/>
    <w:rsid w:val="00EB1041"/>
    <w:rsid w:val="00EB32BC"/>
    <w:rsid w:val="00EB75AE"/>
    <w:rsid w:val="00EC03FE"/>
    <w:rsid w:val="00EC0B0D"/>
    <w:rsid w:val="00EC1C5E"/>
    <w:rsid w:val="00EC43B8"/>
    <w:rsid w:val="00EC550A"/>
    <w:rsid w:val="00EC62A4"/>
    <w:rsid w:val="00ED1A1D"/>
    <w:rsid w:val="00ED2175"/>
    <w:rsid w:val="00ED3F5F"/>
    <w:rsid w:val="00ED6378"/>
    <w:rsid w:val="00EE0535"/>
    <w:rsid w:val="00EE1D48"/>
    <w:rsid w:val="00EE1F91"/>
    <w:rsid w:val="00EE2841"/>
    <w:rsid w:val="00EE5CBC"/>
    <w:rsid w:val="00EE5EDD"/>
    <w:rsid w:val="00EE79D6"/>
    <w:rsid w:val="00EE7FDE"/>
    <w:rsid w:val="00EF0806"/>
    <w:rsid w:val="00EF1310"/>
    <w:rsid w:val="00EF3882"/>
    <w:rsid w:val="00EF4F88"/>
    <w:rsid w:val="00EF7D44"/>
    <w:rsid w:val="00F024E4"/>
    <w:rsid w:val="00F02D1D"/>
    <w:rsid w:val="00F12CCF"/>
    <w:rsid w:val="00F13A59"/>
    <w:rsid w:val="00F13F87"/>
    <w:rsid w:val="00F16DE9"/>
    <w:rsid w:val="00F21163"/>
    <w:rsid w:val="00F2178E"/>
    <w:rsid w:val="00F25290"/>
    <w:rsid w:val="00F254FD"/>
    <w:rsid w:val="00F30648"/>
    <w:rsid w:val="00F313A1"/>
    <w:rsid w:val="00F32D95"/>
    <w:rsid w:val="00F3432D"/>
    <w:rsid w:val="00F34C73"/>
    <w:rsid w:val="00F4106D"/>
    <w:rsid w:val="00F422D2"/>
    <w:rsid w:val="00F433FE"/>
    <w:rsid w:val="00F45C5E"/>
    <w:rsid w:val="00F467B4"/>
    <w:rsid w:val="00F530F9"/>
    <w:rsid w:val="00F53AC8"/>
    <w:rsid w:val="00F55D68"/>
    <w:rsid w:val="00F56712"/>
    <w:rsid w:val="00F57676"/>
    <w:rsid w:val="00F61D38"/>
    <w:rsid w:val="00F641D4"/>
    <w:rsid w:val="00F65040"/>
    <w:rsid w:val="00F6600D"/>
    <w:rsid w:val="00F670BE"/>
    <w:rsid w:val="00F71555"/>
    <w:rsid w:val="00F746B8"/>
    <w:rsid w:val="00F74BC2"/>
    <w:rsid w:val="00F8154C"/>
    <w:rsid w:val="00F87E67"/>
    <w:rsid w:val="00F91DD3"/>
    <w:rsid w:val="00F92A8E"/>
    <w:rsid w:val="00F9689F"/>
    <w:rsid w:val="00FA1AD0"/>
    <w:rsid w:val="00FA3F63"/>
    <w:rsid w:val="00FA5F0C"/>
    <w:rsid w:val="00FA6743"/>
    <w:rsid w:val="00FA68E8"/>
    <w:rsid w:val="00FA69D6"/>
    <w:rsid w:val="00FA6DCE"/>
    <w:rsid w:val="00FA75DF"/>
    <w:rsid w:val="00FA7A70"/>
    <w:rsid w:val="00FB04D0"/>
    <w:rsid w:val="00FB17DB"/>
    <w:rsid w:val="00FB275A"/>
    <w:rsid w:val="00FB32D7"/>
    <w:rsid w:val="00FB36F8"/>
    <w:rsid w:val="00FB37D2"/>
    <w:rsid w:val="00FB4A76"/>
    <w:rsid w:val="00FB6FD2"/>
    <w:rsid w:val="00FC0C12"/>
    <w:rsid w:val="00FC1325"/>
    <w:rsid w:val="00FC1703"/>
    <w:rsid w:val="00FC39E9"/>
    <w:rsid w:val="00FD0F90"/>
    <w:rsid w:val="00FD4600"/>
    <w:rsid w:val="00FD4F0F"/>
    <w:rsid w:val="00FE2F15"/>
    <w:rsid w:val="00FE3CC8"/>
    <w:rsid w:val="00FE5F77"/>
    <w:rsid w:val="00FE72DA"/>
    <w:rsid w:val="00FF18B5"/>
    <w:rsid w:val="00FF2797"/>
    <w:rsid w:val="00FF3BB5"/>
    <w:rsid w:val="00FF459B"/>
    <w:rsid w:val="00FF4696"/>
    <w:rsid w:val="00FF4C0E"/>
    <w:rsid w:val="00FF5290"/>
    <w:rsid w:val="00FF66A4"/>
    <w:rsid w:val="00FF7159"/>
    <w:rsid w:val="00FF766B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7D51D8C0"/>
  <w15:docId w15:val="{10C3C0AB-2C0A-4417-9D96-8F4854C7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30A3"/>
    <w:pPr>
      <w:spacing w:after="200" w:line="276" w:lineRule="auto"/>
    </w:pPr>
    <w:rPr>
      <w:rFonts w:ascii="Arial" w:hAnsi="Arial" w:cs="Arial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8D695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168A1"/>
    <w:pPr>
      <w:tabs>
        <w:tab w:val="center" w:pos="4252"/>
        <w:tab w:val="right" w:pos="8504"/>
      </w:tabs>
      <w:snapToGrid w:val="0"/>
    </w:pPr>
  </w:style>
  <w:style w:type="character" w:customStyle="1" w:styleId="IntestazioneCarattere">
    <w:name w:val="Intestazione Carattere"/>
    <w:link w:val="Intestazione"/>
    <w:uiPriority w:val="99"/>
    <w:rsid w:val="00E168A1"/>
    <w:rPr>
      <w:rFonts w:ascii="Arial" w:hAnsi="Arial" w:cs="Arial"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168A1"/>
    <w:pPr>
      <w:tabs>
        <w:tab w:val="center" w:pos="4252"/>
        <w:tab w:val="right" w:pos="8504"/>
      </w:tabs>
      <w:snapToGrid w:val="0"/>
    </w:pPr>
  </w:style>
  <w:style w:type="character" w:customStyle="1" w:styleId="PidipaginaCarattere">
    <w:name w:val="Piè di pagina Carattere"/>
    <w:link w:val="Pidipagina"/>
    <w:uiPriority w:val="99"/>
    <w:rsid w:val="00E168A1"/>
    <w:rPr>
      <w:rFonts w:ascii="Arial" w:hAnsi="Arial" w:cs="Arial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BA7BC0"/>
    <w:rPr>
      <w:strike w:val="0"/>
      <w:dstrike w:val="0"/>
      <w:color w:val="464E90"/>
      <w:u w:val="none"/>
      <w:effect w:val="none"/>
    </w:rPr>
  </w:style>
  <w:style w:type="table" w:styleId="Grigliatabella">
    <w:name w:val="Table Grid"/>
    <w:basedOn w:val="Tabellanormale"/>
    <w:uiPriority w:val="59"/>
    <w:rsid w:val="00EE1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2E54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E546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E546F"/>
    <w:rPr>
      <w:rFonts w:ascii="Arial" w:hAnsi="Arial" w:cs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54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546F"/>
    <w:rPr>
      <w:rFonts w:ascii="Arial" w:hAnsi="Arial" w:cs="Arial"/>
      <w:b/>
      <w:bCs/>
      <w:lang w:eastAsia="en-US"/>
    </w:rPr>
  </w:style>
  <w:style w:type="paragraph" w:styleId="Paragrafoelenco">
    <w:name w:val="List Paragraph"/>
    <w:basedOn w:val="Normale"/>
    <w:uiPriority w:val="34"/>
    <w:qFormat/>
    <w:rsid w:val="00366606"/>
    <w:pPr>
      <w:ind w:left="720"/>
      <w:contextualSpacing/>
    </w:pPr>
  </w:style>
  <w:style w:type="paragraph" w:styleId="Revisione">
    <w:name w:val="Revision"/>
    <w:hidden/>
    <w:uiPriority w:val="99"/>
    <w:semiHidden/>
    <w:rsid w:val="00A47D3F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2.unece.org/wiki/pages/viewpage.action?pageId=237596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E3F5-026E-4ACA-9E84-B0636525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RAFT AGENDA</vt:lpstr>
      <vt:lpstr>DRAFT AGENDA</vt:lpstr>
      <vt:lpstr>DRAFT AGENDA</vt:lpstr>
    </vt:vector>
  </TitlesOfParts>
  <Company>DOT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creator>Puglisi GTB</dc:creator>
  <cp:lastModifiedBy>Davide Puglisi</cp:lastModifiedBy>
  <cp:revision>26</cp:revision>
  <cp:lastPrinted>2020-11-03T08:03:00Z</cp:lastPrinted>
  <dcterms:created xsi:type="dcterms:W3CDTF">2020-12-04T13:48:00Z</dcterms:created>
  <dcterms:modified xsi:type="dcterms:W3CDTF">2020-12-13T16:18:00Z</dcterms:modified>
</cp:coreProperties>
</file>